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BD" w:rsidRPr="00BD23BD" w:rsidRDefault="00BD23BD" w:rsidP="003663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23BD">
        <w:rPr>
          <w:rFonts w:ascii="Times New Roman" w:hAnsi="Times New Roman"/>
          <w:b/>
          <w:sz w:val="24"/>
          <w:szCs w:val="24"/>
          <w:u w:val="single"/>
        </w:rPr>
        <w:t>PL – delenie zlomkov</w:t>
      </w:r>
    </w:p>
    <w:p w:rsidR="00C71865" w:rsidRDefault="00C71865" w:rsidP="00366373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deľ zlomok prirodzeným číslom,  výsledok nezabudni uviesť v základnom tvare:</w:t>
      </w:r>
    </w:p>
    <w:p w:rsidR="00C71865" w:rsidRPr="00BD23BD" w:rsidRDefault="00E90E42" w:rsidP="00C71865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8</m:t>
            </m:r>
          </m:den>
        </m:f>
      </m:oMath>
      <w:r w:rsidR="00C71865" w:rsidRPr="00207E5C">
        <w:rPr>
          <w:rFonts w:ascii="Times New Roman" w:eastAsia="Times New Roman" w:hAnsi="Times New Roman"/>
          <w:sz w:val="28"/>
          <w:szCs w:val="28"/>
        </w:rPr>
        <w:t xml:space="preserve"> </w:t>
      </w:r>
      <w:r w:rsidR="00C71865" w:rsidRPr="00207E5C">
        <w:rPr>
          <w:rFonts w:ascii="Times New Roman" w:eastAsia="Times New Roman" w:hAnsi="Times New Roman"/>
          <w:b/>
          <w:sz w:val="24"/>
          <w:szCs w:val="24"/>
        </w:rPr>
        <w:t>:</w:t>
      </w:r>
      <w:r w:rsidR="00C71865">
        <w:rPr>
          <w:rFonts w:ascii="Times New Roman" w:eastAsia="Times New Roman" w:hAnsi="Times New Roman"/>
          <w:sz w:val="24"/>
          <w:szCs w:val="24"/>
        </w:rPr>
        <w:t xml:space="preserve"> 3</w:t>
      </w:r>
      <w:r w:rsidR="00C71865" w:rsidRPr="00E264DB">
        <w:rPr>
          <w:rFonts w:ascii="Times New Roman" w:eastAsia="Times New Roman" w:hAnsi="Times New Roman"/>
          <w:sz w:val="24"/>
          <w:szCs w:val="24"/>
        </w:rPr>
        <w:t xml:space="preserve"> =</w:t>
      </w:r>
      <w:r w:rsidR="00C71865">
        <w:rPr>
          <w:rFonts w:ascii="Times New Roman" w:eastAsia="Times New Roman" w:hAnsi="Times New Roman"/>
          <w:sz w:val="24"/>
          <w:szCs w:val="24"/>
        </w:rPr>
        <w:t xml:space="preserve">          b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</m:den>
        </m:f>
      </m:oMath>
      <w:r w:rsidR="00C71865"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="00C71865"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="00C71865" w:rsidRPr="00C71865">
        <w:rPr>
          <w:rFonts w:ascii="Times New Roman" w:eastAsia="Times New Roman" w:hAnsi="Times New Roman"/>
          <w:sz w:val="24"/>
          <w:szCs w:val="24"/>
        </w:rPr>
        <w:t xml:space="preserve"> 4 =</w:t>
      </w:r>
      <w:r w:rsidR="00C71865">
        <w:rPr>
          <w:rFonts w:ascii="Times New Roman" w:eastAsia="Times New Roman" w:hAnsi="Times New Roman"/>
          <w:sz w:val="24"/>
          <w:szCs w:val="24"/>
        </w:rPr>
        <w:t xml:space="preserve">       c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3</m:t>
            </m:r>
          </m:den>
        </m:f>
      </m:oMath>
      <w:r w:rsidR="00C71865"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="00C71865"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="00C71865">
        <w:rPr>
          <w:rFonts w:ascii="Times New Roman" w:eastAsia="Times New Roman" w:hAnsi="Times New Roman"/>
          <w:sz w:val="24"/>
          <w:szCs w:val="24"/>
        </w:rPr>
        <w:t xml:space="preserve"> 5</w:t>
      </w:r>
      <w:r w:rsidR="00C71865" w:rsidRPr="00C71865">
        <w:rPr>
          <w:rFonts w:ascii="Times New Roman" w:eastAsia="Times New Roman" w:hAnsi="Times New Roman"/>
          <w:sz w:val="24"/>
          <w:szCs w:val="24"/>
        </w:rPr>
        <w:t xml:space="preserve"> =</w:t>
      </w:r>
      <w:r w:rsidR="00C71865">
        <w:rPr>
          <w:rFonts w:ascii="Times New Roman" w:eastAsia="Times New Roman" w:hAnsi="Times New Roman"/>
          <w:sz w:val="24"/>
          <w:szCs w:val="24"/>
        </w:rPr>
        <w:t xml:space="preserve">            d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8</m:t>
            </m:r>
          </m:den>
        </m:f>
      </m:oMath>
      <w:r w:rsidR="00C71865"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="00C71865"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="00C71865">
        <w:rPr>
          <w:rFonts w:ascii="Times New Roman" w:eastAsia="Times New Roman" w:hAnsi="Times New Roman"/>
          <w:sz w:val="24"/>
          <w:szCs w:val="24"/>
        </w:rPr>
        <w:t xml:space="preserve"> 6</w:t>
      </w:r>
      <w:r w:rsidR="00C71865" w:rsidRPr="00C71865">
        <w:rPr>
          <w:rFonts w:ascii="Times New Roman" w:eastAsia="Times New Roman" w:hAnsi="Times New Roman"/>
          <w:sz w:val="24"/>
          <w:szCs w:val="24"/>
        </w:rPr>
        <w:t xml:space="preserve"> =</w:t>
      </w:r>
      <w:r w:rsidR="00C71865">
        <w:rPr>
          <w:rFonts w:ascii="Times New Roman" w:eastAsia="Times New Roman" w:hAnsi="Times New Roman"/>
          <w:sz w:val="24"/>
          <w:szCs w:val="24"/>
        </w:rPr>
        <w:t xml:space="preserve">        e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6</m:t>
            </m:r>
          </m:den>
        </m:f>
      </m:oMath>
      <w:r w:rsidR="00C71865"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="00C71865"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="00C71865">
        <w:rPr>
          <w:rFonts w:ascii="Times New Roman" w:eastAsia="Times New Roman" w:hAnsi="Times New Roman"/>
          <w:sz w:val="24"/>
          <w:szCs w:val="24"/>
        </w:rPr>
        <w:t xml:space="preserve"> 18</w:t>
      </w:r>
      <w:r w:rsidR="00C71865" w:rsidRPr="00C71865">
        <w:rPr>
          <w:rFonts w:ascii="Times New Roman" w:eastAsia="Times New Roman" w:hAnsi="Times New Roman"/>
          <w:sz w:val="24"/>
          <w:szCs w:val="24"/>
        </w:rPr>
        <w:t xml:space="preserve"> =</w:t>
      </w:r>
      <w:r w:rsidR="00C71865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C71865" w:rsidRPr="002B54F1" w:rsidRDefault="00173BFD" w:rsidP="002B54F1">
      <w:pPr>
        <w:ind w:left="720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f)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="00BD23BD" w:rsidRPr="00173BFD">
        <w:rPr>
          <w:rFonts w:ascii="Times New Roman" w:eastAsia="Times New Roman" w:hAnsi="Times New Roman"/>
          <w:sz w:val="28"/>
          <w:szCs w:val="28"/>
        </w:rPr>
        <w:t xml:space="preserve"> </w:t>
      </w:r>
      <w:r w:rsidR="00BD23BD" w:rsidRPr="002B54F1">
        <w:rPr>
          <w:rFonts w:ascii="Times New Roman" w:eastAsia="Times New Roman" w:hAnsi="Times New Roman"/>
          <w:b/>
          <w:sz w:val="24"/>
          <w:szCs w:val="24"/>
        </w:rPr>
        <w:t>: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=          </w:t>
      </w:r>
      <w:r w:rsidR="002B54F1">
        <w:rPr>
          <w:rFonts w:ascii="Times New Roman" w:eastAsia="Times New Roman" w:hAnsi="Times New Roman"/>
          <w:sz w:val="24"/>
          <w:szCs w:val="24"/>
        </w:rPr>
        <w:t>g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7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6</m:t>
            </m:r>
          </m:den>
        </m:f>
      </m:oMath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w:r w:rsidR="00BD23BD" w:rsidRPr="002B54F1">
        <w:rPr>
          <w:rFonts w:ascii="Times New Roman" w:eastAsia="Times New Roman" w:hAnsi="Times New Roman"/>
          <w:b/>
          <w:sz w:val="24"/>
          <w:szCs w:val="24"/>
        </w:rPr>
        <w:t>: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=       </w:t>
      </w:r>
      <w:r w:rsidR="002B54F1">
        <w:rPr>
          <w:rFonts w:ascii="Times New Roman" w:eastAsia="Times New Roman" w:hAnsi="Times New Roman"/>
          <w:sz w:val="24"/>
          <w:szCs w:val="24"/>
        </w:rPr>
        <w:t>h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den>
        </m:f>
      </m:oMath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w:r w:rsidR="00BD23BD" w:rsidRPr="002B54F1">
        <w:rPr>
          <w:rFonts w:ascii="Times New Roman" w:eastAsia="Times New Roman" w:hAnsi="Times New Roman"/>
          <w:b/>
          <w:sz w:val="24"/>
          <w:szCs w:val="24"/>
        </w:rPr>
        <w:t>: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=   </w:t>
      </w:r>
      <w:r w:rsidR="002B54F1">
        <w:rPr>
          <w:rFonts w:ascii="Times New Roman" w:eastAsia="Times New Roman" w:hAnsi="Times New Roman"/>
          <w:sz w:val="24"/>
          <w:szCs w:val="24"/>
        </w:rPr>
        <w:t xml:space="preserve">         i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3</m:t>
            </m:r>
          </m:den>
        </m:f>
      </m:oMath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w:r w:rsidR="00BD23BD" w:rsidRPr="002B54F1">
        <w:rPr>
          <w:rFonts w:ascii="Times New Roman" w:eastAsia="Times New Roman" w:hAnsi="Times New Roman"/>
          <w:b/>
          <w:sz w:val="24"/>
          <w:szCs w:val="24"/>
        </w:rPr>
        <w:t>: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=        </w:t>
      </w:r>
      <w:r w:rsidR="002B54F1">
        <w:rPr>
          <w:rFonts w:ascii="Times New Roman" w:eastAsia="Times New Roman" w:hAnsi="Times New Roman"/>
          <w:sz w:val="24"/>
          <w:szCs w:val="24"/>
        </w:rPr>
        <w:t>j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den>
        </m:f>
      </m:oMath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w:r w:rsidR="00BD23BD" w:rsidRPr="002B54F1">
        <w:rPr>
          <w:rFonts w:ascii="Times New Roman" w:eastAsia="Times New Roman" w:hAnsi="Times New Roman"/>
          <w:b/>
          <w:sz w:val="24"/>
          <w:szCs w:val="24"/>
        </w:rPr>
        <w:t>: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6</w:t>
      </w:r>
      <w:r w:rsidR="00BD23BD" w:rsidRPr="002B54F1">
        <w:rPr>
          <w:rFonts w:ascii="Times New Roman" w:eastAsia="Times New Roman" w:hAnsi="Times New Roman"/>
          <w:sz w:val="24"/>
          <w:szCs w:val="24"/>
        </w:rPr>
        <w:t xml:space="preserve"> =  </w:t>
      </w:r>
    </w:p>
    <w:p w:rsidR="00C71865" w:rsidRDefault="00C71865" w:rsidP="00C71865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deľ prirodzené číslo zlomkom,  výsledok nezabudni uviesť v základnom tvare:</w:t>
      </w:r>
    </w:p>
    <w:p w:rsidR="00C71865" w:rsidRDefault="00C71865" w:rsidP="00C71865">
      <w:pPr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a) 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32 </w:t>
      </w:r>
      <w:r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Pr="00C71865">
        <w:rPr>
          <w:rFonts w:ascii="Times New Roman" w:eastAsia="Times New Roman" w:hAnsi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/>
          <w:sz w:val="24"/>
          <w:szCs w:val="24"/>
        </w:rPr>
        <w:t xml:space="preserve">            b) </w:t>
      </w:r>
      <w:r w:rsidRPr="00C71865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Pr="00C71865">
        <w:rPr>
          <w:rFonts w:ascii="Times New Roman" w:eastAsia="Times New Roman" w:hAnsi="Times New Roman"/>
          <w:sz w:val="24"/>
          <w:szCs w:val="24"/>
        </w:rPr>
        <w:t xml:space="preserve"> =</w:t>
      </w:r>
      <w:r>
        <w:rPr>
          <w:rFonts w:ascii="Times New Roman" w:eastAsia="Times New Roman" w:hAnsi="Times New Roman"/>
          <w:sz w:val="24"/>
          <w:szCs w:val="24"/>
        </w:rPr>
        <w:t xml:space="preserve">      c)  16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=         </w:t>
      </w:r>
      <w:r w:rsidRPr="00C71865">
        <w:rPr>
          <w:rFonts w:ascii="Times New Roman" w:eastAsia="Times New Roman" w:hAnsi="Times New Roman"/>
          <w:sz w:val="24"/>
          <w:szCs w:val="24"/>
        </w:rPr>
        <w:t>d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=      </w:t>
      </w:r>
      <w:r w:rsidRPr="00C71865">
        <w:rPr>
          <w:rFonts w:ascii="Times New Roman" w:eastAsia="Times New Roman" w:hAnsi="Times New Roman"/>
          <w:sz w:val="24"/>
          <w:szCs w:val="24"/>
        </w:rPr>
        <w:t>e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2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=</w:t>
      </w:r>
    </w:p>
    <w:p w:rsidR="002B54F1" w:rsidRDefault="002B54F1" w:rsidP="002B54F1">
      <w:pPr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f)  </w:t>
      </w:r>
      <w:r w:rsidR="00173BFD">
        <w:rPr>
          <w:rFonts w:ascii="Times New Roman" w:eastAsia="Times New Roman" w:hAnsi="Times New Roman"/>
          <w:sz w:val="24"/>
          <w:szCs w:val="24"/>
        </w:rPr>
        <w:t>14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Pr="00C71865">
        <w:rPr>
          <w:rFonts w:ascii="Times New Roman" w:eastAsia="Times New Roman" w:hAnsi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/>
          <w:sz w:val="24"/>
          <w:szCs w:val="24"/>
        </w:rPr>
        <w:t xml:space="preserve">            g) </w:t>
      </w:r>
      <w:r w:rsidR="00173BFD">
        <w:rPr>
          <w:rFonts w:ascii="Times New Roman" w:eastAsia="Times New Roman" w:hAnsi="Times New Roman"/>
          <w:sz w:val="24"/>
          <w:szCs w:val="24"/>
        </w:rPr>
        <w:t>12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Pr="00C71865">
        <w:rPr>
          <w:rFonts w:ascii="Times New Roman" w:eastAsia="Times New Roman" w:hAnsi="Times New Roman"/>
          <w:sz w:val="24"/>
          <w:szCs w:val="24"/>
        </w:rPr>
        <w:t xml:space="preserve"> =</w:t>
      </w:r>
      <w:r>
        <w:rPr>
          <w:rFonts w:ascii="Times New Roman" w:eastAsia="Times New Roman" w:hAnsi="Times New Roman"/>
          <w:sz w:val="24"/>
          <w:szCs w:val="24"/>
        </w:rPr>
        <w:t xml:space="preserve">      h)  </w:t>
      </w:r>
      <w:r w:rsidR="00173BFD">
        <w:rPr>
          <w:rFonts w:ascii="Times New Roman" w:eastAsia="Times New Roman" w:hAnsi="Times New Roman"/>
          <w:sz w:val="24"/>
          <w:szCs w:val="24"/>
        </w:rPr>
        <w:t>63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=        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C71865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3BFD">
        <w:rPr>
          <w:rFonts w:ascii="Times New Roman" w:eastAsia="Times New Roman" w:hAnsi="Times New Roman"/>
          <w:sz w:val="24"/>
          <w:szCs w:val="24"/>
        </w:rPr>
        <w:t>24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=      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C71865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3BFD">
        <w:rPr>
          <w:rFonts w:ascii="Times New Roman" w:eastAsia="Times New Roman" w:hAnsi="Times New Roman"/>
          <w:sz w:val="24"/>
          <w:szCs w:val="24"/>
        </w:rPr>
        <w:t>21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>: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=</w:t>
      </w:r>
    </w:p>
    <w:p w:rsidR="00C71865" w:rsidRPr="00C71865" w:rsidRDefault="00C71865" w:rsidP="00C71865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C71865">
        <w:rPr>
          <w:rFonts w:ascii="Times New Roman" w:hAnsi="Times New Roman"/>
          <w:sz w:val="24"/>
          <w:szCs w:val="24"/>
        </w:rPr>
        <w:t>Vydeľ zlomky,  výsledok nezabudni uviesť v základnom tvare:</w:t>
      </w:r>
    </w:p>
    <w:p w:rsidR="002B54F1" w:rsidRDefault="00C71865" w:rsidP="00C71865">
      <w:pPr>
        <w:pStyle w:val="Odsekzoznamu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15 </m:t>
            </m:r>
          </m:den>
        </m:f>
      </m:oMath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den>
        </m:f>
      </m:oMath>
      <w:r w:rsidRPr="00C71865">
        <w:rPr>
          <w:rFonts w:ascii="Times New Roman" w:eastAsia="Times New Roman" w:hAnsi="Times New Roman"/>
          <w:sz w:val="24"/>
          <w:szCs w:val="24"/>
        </w:rPr>
        <w:t xml:space="preserve"> =            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2 </m:t>
            </m:r>
          </m:den>
        </m:f>
      </m:oMath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4</m:t>
            </m:r>
          </m:den>
        </m:f>
      </m:oMath>
      <w:r w:rsidRPr="00C71865">
        <w:rPr>
          <w:rFonts w:ascii="Times New Roman" w:eastAsia="Times New Roman" w:hAnsi="Times New Roman"/>
          <w:sz w:val="28"/>
          <w:szCs w:val="28"/>
        </w:rPr>
        <w:t xml:space="preserve"> </w:t>
      </w:r>
      <w:r w:rsidR="00BD23BD">
        <w:rPr>
          <w:rFonts w:ascii="Times New Roman" w:eastAsia="Times New Roman" w:hAnsi="Times New Roman"/>
          <w:sz w:val="24"/>
          <w:szCs w:val="24"/>
        </w:rPr>
        <w:t xml:space="preserve">=          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6 </m:t>
            </m:r>
          </m:den>
        </m:f>
      </m:oMath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4</m:t>
            </m:r>
          </m:den>
        </m:f>
      </m:oMath>
      <w:r w:rsidRPr="00C718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1865"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sz w:val="24"/>
          <w:szCs w:val="24"/>
        </w:rPr>
        <w:t xml:space="preserve">         d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den>
        </m:f>
      </m:oMath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Pr="00C718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1865"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   </w:t>
      </w:r>
      <w:r w:rsidR="00BD23BD">
        <w:rPr>
          <w:rFonts w:ascii="Times New Roman" w:eastAsia="Times New Roman" w:hAnsi="Times New Roman"/>
          <w:sz w:val="24"/>
          <w:szCs w:val="24"/>
        </w:rPr>
        <w:t xml:space="preserve">e) 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2 </m:t>
            </m:r>
          </m:den>
        </m:f>
      </m:oMath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1865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den>
        </m:f>
      </m:oMath>
      <w:r w:rsidRPr="00C718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=   </w:t>
      </w:r>
    </w:p>
    <w:p w:rsidR="00BD23BD" w:rsidRDefault="00C71865" w:rsidP="002B54F1">
      <w:pPr>
        <w:pStyle w:val="Odsekzoznamu"/>
        <w:ind w:left="1080"/>
        <w:rPr>
          <w:rFonts w:ascii="Times New Roman" w:eastAsia="Times New Roman" w:hAnsi="Times New Roman"/>
          <w:sz w:val="24"/>
          <w:szCs w:val="24"/>
        </w:rPr>
      </w:pP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71865" w:rsidRPr="00BD23BD" w:rsidRDefault="00C71865" w:rsidP="00BD23BD">
      <w:pPr>
        <w:pStyle w:val="Odsekzoznamu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BD23BD">
        <w:rPr>
          <w:rFonts w:ascii="Times New Roman" w:eastAsia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12 </m:t>
            </m:r>
          </m:den>
        </m:f>
      </m:oMath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 </w:t>
      </w:r>
      <w:r w:rsidR="00BD23BD" w:rsidRPr="00BD23B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6</m:t>
            </m:r>
          </m:den>
        </m:f>
      </m:oMath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 =            </w:t>
      </w:r>
      <w:r w:rsidR="00BD23BD">
        <w:rPr>
          <w:rFonts w:ascii="Times New Roman" w:eastAsia="Times New Roman" w:hAnsi="Times New Roman"/>
          <w:sz w:val="24"/>
          <w:szCs w:val="24"/>
        </w:rPr>
        <w:t>g</w:t>
      </w:r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1 </m:t>
            </m:r>
          </m:den>
        </m:f>
      </m:oMath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 </w:t>
      </w:r>
      <w:r w:rsidR="00BD23BD" w:rsidRPr="00BD23B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7</m:t>
            </m:r>
          </m:den>
        </m:f>
      </m:oMath>
      <w:r w:rsidR="00BD23BD" w:rsidRPr="00BD23BD">
        <w:rPr>
          <w:rFonts w:ascii="Times New Roman" w:eastAsia="Times New Roman" w:hAnsi="Times New Roman"/>
          <w:sz w:val="28"/>
          <w:szCs w:val="28"/>
        </w:rPr>
        <w:t xml:space="preserve"> </w:t>
      </w:r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=          </w:t>
      </w:r>
      <w:r w:rsidR="00BD23BD">
        <w:rPr>
          <w:rFonts w:ascii="Times New Roman" w:eastAsia="Times New Roman" w:hAnsi="Times New Roman"/>
          <w:sz w:val="24"/>
          <w:szCs w:val="24"/>
        </w:rPr>
        <w:t>h</w:t>
      </w:r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8 </m:t>
            </m:r>
          </m:den>
        </m:f>
      </m:oMath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 </w:t>
      </w:r>
      <w:r w:rsidR="00BD23BD" w:rsidRPr="00BD23B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4</m:t>
            </m:r>
          </m:den>
        </m:f>
      </m:oMath>
      <w:r w:rsidR="00BD23BD" w:rsidRPr="00BD23BD">
        <w:rPr>
          <w:rFonts w:ascii="Times New Roman" w:eastAsia="Times New Roman" w:hAnsi="Times New Roman"/>
          <w:sz w:val="28"/>
          <w:szCs w:val="28"/>
        </w:rPr>
        <w:t xml:space="preserve"> </w:t>
      </w:r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=         </w:t>
      </w:r>
      <w:r w:rsidR="00BD23BD">
        <w:rPr>
          <w:rFonts w:ascii="Times New Roman" w:eastAsia="Times New Roman" w:hAnsi="Times New Roman"/>
          <w:sz w:val="24"/>
          <w:szCs w:val="24"/>
        </w:rPr>
        <w:t>i</w:t>
      </w:r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den>
        </m:f>
      </m:oMath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 </w:t>
      </w:r>
      <w:r w:rsidR="00BD23BD" w:rsidRPr="00BD23B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BD23BD" w:rsidRPr="00BD23BD">
        <w:rPr>
          <w:rFonts w:ascii="Times New Roman" w:eastAsia="Times New Roman" w:hAnsi="Times New Roman"/>
          <w:sz w:val="28"/>
          <w:szCs w:val="28"/>
        </w:rPr>
        <w:t xml:space="preserve"> </w:t>
      </w:r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=       </w:t>
      </w:r>
      <w:r w:rsidR="00BD23BD">
        <w:rPr>
          <w:rFonts w:ascii="Times New Roman" w:eastAsia="Times New Roman" w:hAnsi="Times New Roman"/>
          <w:sz w:val="24"/>
          <w:szCs w:val="24"/>
        </w:rPr>
        <w:t>j</w:t>
      </w:r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1 </m:t>
            </m:r>
          </m:den>
        </m:f>
      </m:oMath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 </w:t>
      </w:r>
      <w:r w:rsidR="00BD23BD" w:rsidRPr="00BD23B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2</m:t>
            </m:r>
          </m:den>
        </m:f>
      </m:oMath>
      <w:r w:rsidR="00BD23BD" w:rsidRPr="00BD23BD">
        <w:rPr>
          <w:rFonts w:ascii="Times New Roman" w:eastAsia="Times New Roman" w:hAnsi="Times New Roman"/>
          <w:sz w:val="28"/>
          <w:szCs w:val="28"/>
        </w:rPr>
        <w:t xml:space="preserve"> </w:t>
      </w:r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=    </w:t>
      </w:r>
      <w:r w:rsidRPr="00BD23BD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C71865" w:rsidRPr="00207E5C" w:rsidRDefault="00C71865" w:rsidP="00C71865">
      <w:pPr>
        <w:pStyle w:val="Odsekzoznamu"/>
        <w:ind w:left="1080"/>
        <w:rPr>
          <w:rFonts w:ascii="Times New Roman" w:hAnsi="Times New Roman"/>
          <w:sz w:val="24"/>
          <w:szCs w:val="24"/>
        </w:rPr>
      </w:pPr>
      <w:r w:rsidRPr="00C71865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C7186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71865" w:rsidRPr="00BD23BD" w:rsidRDefault="00BD23BD" w:rsidP="00BD23BD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íš desatinné číslo v tvare zlomku a vydeľ. V</w:t>
      </w:r>
      <w:r w:rsidR="00C71865" w:rsidRPr="00BD23BD">
        <w:rPr>
          <w:rFonts w:ascii="Times New Roman" w:hAnsi="Times New Roman"/>
          <w:sz w:val="24"/>
          <w:szCs w:val="24"/>
        </w:rPr>
        <w:t>ýsledok nezabudni uviesť v základnom tvare:</w:t>
      </w:r>
    </w:p>
    <w:p w:rsidR="00BD23BD" w:rsidRPr="002B54F1" w:rsidRDefault="00C71865" w:rsidP="003B7086">
      <w:pPr>
        <w:pStyle w:val="Odsekzoznamu"/>
        <w:numPr>
          <w:ilvl w:val="0"/>
          <w:numId w:val="6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8 </w:t>
      </w:r>
      <w:r w:rsidRPr="00207E5C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207E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=       </w:t>
      </w:r>
      <w:r w:rsidR="00BD23BD">
        <w:rPr>
          <w:rFonts w:ascii="Times New Roman" w:eastAsia="Times New Roman" w:hAnsi="Times New Roman"/>
          <w:sz w:val="24"/>
          <w:szCs w:val="24"/>
        </w:rPr>
        <w:t xml:space="preserve">      b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D23BD">
        <w:rPr>
          <w:rFonts w:ascii="Times New Roman" w:hAnsi="Times New Roman"/>
          <w:sz w:val="24"/>
          <w:szCs w:val="24"/>
        </w:rPr>
        <w:t xml:space="preserve">0,4 </w:t>
      </w:r>
      <w:r w:rsidR="00BD23BD" w:rsidRPr="00207E5C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D23BD">
        <w:rPr>
          <w:rFonts w:ascii="Times New Roman" w:eastAsia="Times New Roman" w:hAnsi="Times New Roman"/>
          <w:sz w:val="24"/>
          <w:szCs w:val="24"/>
        </w:rPr>
        <w:t xml:space="preserve"> =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B54F1">
        <w:rPr>
          <w:rFonts w:ascii="Times New Roman" w:eastAsia="Times New Roman" w:hAnsi="Times New Roman"/>
          <w:sz w:val="24"/>
          <w:szCs w:val="24"/>
        </w:rPr>
        <w:t xml:space="preserve">    </w:t>
      </w:r>
      <w:r w:rsidR="00173BFD">
        <w:rPr>
          <w:rFonts w:ascii="Times New Roman" w:eastAsia="Times New Roman" w:hAnsi="Times New Roman"/>
          <w:sz w:val="24"/>
          <w:szCs w:val="24"/>
        </w:rPr>
        <w:t xml:space="preserve">     c) </w:t>
      </w:r>
      <w:r w:rsidR="00173BFD">
        <w:rPr>
          <w:rFonts w:ascii="Times New Roman" w:hAnsi="Times New Roman"/>
          <w:sz w:val="24"/>
          <w:szCs w:val="24"/>
        </w:rPr>
        <w:t>1,2</w:t>
      </w:r>
      <w:r w:rsidR="002B54F1">
        <w:rPr>
          <w:rFonts w:ascii="Times New Roman" w:hAnsi="Times New Roman"/>
          <w:sz w:val="24"/>
          <w:szCs w:val="24"/>
        </w:rPr>
        <w:t xml:space="preserve"> </w:t>
      </w:r>
      <w:r w:rsidR="002B54F1" w:rsidRPr="00207E5C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="002B54F1" w:rsidRPr="00207E5C">
        <w:rPr>
          <w:rFonts w:ascii="Times New Roman" w:eastAsia="Times New Roman" w:hAnsi="Times New Roman"/>
          <w:sz w:val="28"/>
          <w:szCs w:val="28"/>
        </w:rPr>
        <w:t xml:space="preserve"> </w:t>
      </w:r>
      <w:r w:rsidR="00173BFD">
        <w:rPr>
          <w:rFonts w:ascii="Times New Roman" w:eastAsia="Times New Roman" w:hAnsi="Times New Roman"/>
          <w:sz w:val="24"/>
          <w:szCs w:val="24"/>
        </w:rPr>
        <w:t xml:space="preserve">=        </w:t>
      </w:r>
      <w:r w:rsidR="003B7086">
        <w:rPr>
          <w:rFonts w:ascii="Times New Roman" w:eastAsia="Times New Roman" w:hAnsi="Times New Roman"/>
          <w:sz w:val="24"/>
          <w:szCs w:val="24"/>
        </w:rPr>
        <w:t xml:space="preserve">    </w:t>
      </w:r>
      <w:r w:rsidR="00173BFD">
        <w:rPr>
          <w:rFonts w:ascii="Times New Roman" w:eastAsia="Times New Roman" w:hAnsi="Times New Roman"/>
          <w:sz w:val="24"/>
          <w:szCs w:val="24"/>
        </w:rPr>
        <w:t>d</w:t>
      </w:r>
      <w:r w:rsidR="002B54F1">
        <w:rPr>
          <w:rFonts w:ascii="Times New Roman" w:eastAsia="Times New Roman" w:hAnsi="Times New Roman"/>
          <w:sz w:val="24"/>
          <w:szCs w:val="24"/>
        </w:rPr>
        <w:t xml:space="preserve">)  </w:t>
      </w:r>
      <w:r w:rsidR="00173BFD">
        <w:rPr>
          <w:rFonts w:ascii="Times New Roman" w:hAnsi="Times New Roman"/>
          <w:sz w:val="24"/>
          <w:szCs w:val="24"/>
        </w:rPr>
        <w:t>1,7</w:t>
      </w:r>
      <w:r w:rsidR="002B54F1">
        <w:rPr>
          <w:rFonts w:ascii="Times New Roman" w:hAnsi="Times New Roman"/>
          <w:sz w:val="24"/>
          <w:szCs w:val="24"/>
        </w:rPr>
        <w:t xml:space="preserve"> </w:t>
      </w:r>
      <w:r w:rsidR="002B54F1" w:rsidRPr="00207E5C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2B54F1">
        <w:rPr>
          <w:rFonts w:ascii="Times New Roman" w:eastAsia="Times New Roman" w:hAnsi="Times New Roman"/>
          <w:sz w:val="24"/>
          <w:szCs w:val="24"/>
        </w:rPr>
        <w:t xml:space="preserve"> = </w:t>
      </w:r>
    </w:p>
    <w:p w:rsidR="002B54F1" w:rsidRPr="004664C9" w:rsidRDefault="004664C9" w:rsidP="003B7086">
      <w:pPr>
        <w:pStyle w:val="Odsekzoznamu"/>
        <w:numPr>
          <w:ilvl w:val="0"/>
          <w:numId w:val="13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4664C9">
        <w:rPr>
          <w:rFonts w:ascii="Times New Roman" w:hAnsi="Times New Roman"/>
          <w:sz w:val="24"/>
          <w:szCs w:val="24"/>
        </w:rPr>
        <w:t>1</w:t>
      </w:r>
      <w:r w:rsidR="002B54F1" w:rsidRPr="004664C9">
        <w:rPr>
          <w:rFonts w:ascii="Times New Roman" w:hAnsi="Times New Roman"/>
          <w:sz w:val="24"/>
          <w:szCs w:val="24"/>
        </w:rPr>
        <w:t>,</w:t>
      </w:r>
      <w:r w:rsidRPr="004664C9">
        <w:rPr>
          <w:rFonts w:ascii="Times New Roman" w:hAnsi="Times New Roman"/>
          <w:sz w:val="24"/>
          <w:szCs w:val="24"/>
        </w:rPr>
        <w:t>02</w:t>
      </w:r>
      <w:r w:rsidR="002B54F1" w:rsidRPr="004664C9">
        <w:rPr>
          <w:rFonts w:ascii="Times New Roman" w:hAnsi="Times New Roman"/>
          <w:sz w:val="24"/>
          <w:szCs w:val="24"/>
        </w:rPr>
        <w:t xml:space="preserve"> </w:t>
      </w:r>
      <w:r w:rsidR="002B54F1" w:rsidRPr="004664C9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5</m:t>
            </m:r>
          </m:den>
        </m:f>
      </m:oMath>
      <w:r w:rsidR="002B54F1" w:rsidRPr="004664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64C9">
        <w:rPr>
          <w:rFonts w:ascii="Times New Roman" w:eastAsia="Times New Roman" w:hAnsi="Times New Roman"/>
          <w:sz w:val="24"/>
          <w:szCs w:val="24"/>
        </w:rPr>
        <w:t xml:space="preserve">=         </w:t>
      </w:r>
      <w:r>
        <w:rPr>
          <w:rFonts w:ascii="Times New Roman" w:eastAsia="Times New Roman" w:hAnsi="Times New Roman"/>
          <w:sz w:val="24"/>
          <w:szCs w:val="24"/>
        </w:rPr>
        <w:t>f</w:t>
      </w:r>
      <w:r w:rsidR="002B54F1" w:rsidRPr="004664C9">
        <w:rPr>
          <w:rFonts w:ascii="Times New Roman" w:eastAsia="Times New Roman" w:hAnsi="Times New Roman"/>
          <w:sz w:val="24"/>
          <w:szCs w:val="24"/>
        </w:rPr>
        <w:t xml:space="preserve">)  </w:t>
      </w:r>
      <w:r w:rsidR="003B7086">
        <w:rPr>
          <w:rFonts w:ascii="Times New Roman" w:hAnsi="Times New Roman"/>
          <w:sz w:val="24"/>
          <w:szCs w:val="24"/>
        </w:rPr>
        <w:t>4,2</w:t>
      </w:r>
      <w:r w:rsidR="002B54F1" w:rsidRPr="004664C9">
        <w:rPr>
          <w:rFonts w:ascii="Times New Roman" w:hAnsi="Times New Roman"/>
          <w:sz w:val="24"/>
          <w:szCs w:val="24"/>
        </w:rPr>
        <w:t xml:space="preserve"> </w:t>
      </w:r>
      <w:r w:rsidR="002B54F1" w:rsidRPr="004664C9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="002B54F1" w:rsidRPr="004664C9">
        <w:rPr>
          <w:rFonts w:ascii="Times New Roman" w:eastAsia="Times New Roman" w:hAnsi="Times New Roman"/>
          <w:sz w:val="24"/>
          <w:szCs w:val="24"/>
        </w:rPr>
        <w:t xml:space="preserve"> =     </w:t>
      </w:r>
      <w:r w:rsidR="003B7086">
        <w:rPr>
          <w:rFonts w:ascii="Times New Roman" w:eastAsia="Times New Roman" w:hAnsi="Times New Roman"/>
          <w:sz w:val="24"/>
          <w:szCs w:val="24"/>
        </w:rPr>
        <w:t xml:space="preserve">     g) </w:t>
      </w:r>
      <w:r w:rsidR="003B7086">
        <w:rPr>
          <w:rFonts w:ascii="Times New Roman" w:hAnsi="Times New Roman"/>
          <w:sz w:val="24"/>
          <w:szCs w:val="24"/>
        </w:rPr>
        <w:t>3</w:t>
      </w:r>
      <w:r w:rsidR="002B54F1" w:rsidRPr="004664C9">
        <w:rPr>
          <w:rFonts w:ascii="Times New Roman" w:hAnsi="Times New Roman"/>
          <w:sz w:val="24"/>
          <w:szCs w:val="24"/>
        </w:rPr>
        <w:t xml:space="preserve">,8 </w:t>
      </w:r>
      <w:r w:rsidR="002B54F1" w:rsidRPr="004664C9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2B54F1" w:rsidRPr="004664C9">
        <w:rPr>
          <w:rFonts w:ascii="Times New Roman" w:eastAsia="Times New Roman" w:hAnsi="Times New Roman"/>
          <w:sz w:val="28"/>
          <w:szCs w:val="28"/>
        </w:rPr>
        <w:t xml:space="preserve"> </w:t>
      </w:r>
      <w:r w:rsidR="003B7086">
        <w:rPr>
          <w:rFonts w:ascii="Times New Roman" w:eastAsia="Times New Roman" w:hAnsi="Times New Roman"/>
          <w:sz w:val="24"/>
          <w:szCs w:val="24"/>
        </w:rPr>
        <w:t>=           h</w:t>
      </w:r>
      <w:r w:rsidR="002B54F1" w:rsidRPr="004664C9">
        <w:rPr>
          <w:rFonts w:ascii="Times New Roman" w:eastAsia="Times New Roman" w:hAnsi="Times New Roman"/>
          <w:sz w:val="24"/>
          <w:szCs w:val="24"/>
        </w:rPr>
        <w:t xml:space="preserve">)  </w:t>
      </w:r>
      <w:r w:rsidR="003B7086">
        <w:rPr>
          <w:rFonts w:ascii="Times New Roman" w:hAnsi="Times New Roman"/>
          <w:sz w:val="24"/>
          <w:szCs w:val="24"/>
        </w:rPr>
        <w:t>2,7</w:t>
      </w:r>
      <w:r w:rsidR="002B54F1" w:rsidRPr="004664C9">
        <w:rPr>
          <w:rFonts w:ascii="Times New Roman" w:hAnsi="Times New Roman"/>
          <w:sz w:val="24"/>
          <w:szCs w:val="24"/>
        </w:rPr>
        <w:t xml:space="preserve"> </w:t>
      </w:r>
      <w:r w:rsidR="002B54F1" w:rsidRPr="004664C9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2B54F1" w:rsidRPr="004664C9">
        <w:rPr>
          <w:rFonts w:ascii="Times New Roman" w:eastAsia="Times New Roman" w:hAnsi="Times New Roman"/>
          <w:sz w:val="24"/>
          <w:szCs w:val="24"/>
        </w:rPr>
        <w:t xml:space="preserve"> = </w:t>
      </w:r>
    </w:p>
    <w:p w:rsidR="002B54F1" w:rsidRPr="003B7086" w:rsidRDefault="003B7086" w:rsidP="003B7086">
      <w:pPr>
        <w:pStyle w:val="Odsekzoznamu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B54F1" w:rsidRPr="003B70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9</w:t>
      </w:r>
      <w:r w:rsidR="002B54F1" w:rsidRPr="003B7086">
        <w:rPr>
          <w:rFonts w:ascii="Times New Roman" w:hAnsi="Times New Roman"/>
          <w:sz w:val="24"/>
          <w:szCs w:val="24"/>
        </w:rPr>
        <w:t xml:space="preserve"> </w:t>
      </w:r>
      <w:r w:rsidR="002B54F1" w:rsidRPr="003B7086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2B54F1" w:rsidRPr="003B708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          j</w:t>
      </w:r>
      <w:r w:rsidR="002B54F1" w:rsidRPr="003B7086">
        <w:rPr>
          <w:rFonts w:ascii="Times New Roman" w:eastAsia="Times New Roman" w:hAnsi="Times New Roman"/>
          <w:sz w:val="24"/>
          <w:szCs w:val="24"/>
        </w:rPr>
        <w:t xml:space="preserve">)  </w:t>
      </w:r>
      <w:r w:rsidR="002B54F1" w:rsidRPr="003B7086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08</w:t>
      </w:r>
      <w:r w:rsidR="002B54F1" w:rsidRPr="003B7086">
        <w:rPr>
          <w:rFonts w:ascii="Times New Roman" w:hAnsi="Times New Roman"/>
          <w:sz w:val="24"/>
          <w:szCs w:val="24"/>
        </w:rPr>
        <w:t xml:space="preserve"> </w:t>
      </w:r>
      <w:r w:rsidR="002B54F1" w:rsidRPr="003B7086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2B54F1" w:rsidRPr="003B7086">
        <w:rPr>
          <w:rFonts w:ascii="Times New Roman" w:eastAsia="Times New Roman" w:hAnsi="Times New Roman"/>
          <w:sz w:val="24"/>
          <w:szCs w:val="24"/>
        </w:rPr>
        <w:t xml:space="preserve"> =       </w:t>
      </w:r>
      <w:r>
        <w:rPr>
          <w:rFonts w:ascii="Times New Roman" w:eastAsia="Times New Roman" w:hAnsi="Times New Roman"/>
          <w:sz w:val="24"/>
          <w:szCs w:val="24"/>
        </w:rPr>
        <w:t xml:space="preserve">   k) </w:t>
      </w:r>
      <w:r>
        <w:rPr>
          <w:rFonts w:ascii="Times New Roman" w:hAnsi="Times New Roman"/>
          <w:sz w:val="24"/>
          <w:szCs w:val="24"/>
        </w:rPr>
        <w:t>9</w:t>
      </w:r>
      <w:r w:rsidR="002B54F1" w:rsidRPr="003B70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="002B54F1" w:rsidRPr="003B7086">
        <w:rPr>
          <w:rFonts w:ascii="Times New Roman" w:hAnsi="Times New Roman"/>
          <w:sz w:val="24"/>
          <w:szCs w:val="24"/>
        </w:rPr>
        <w:t xml:space="preserve">8 </w:t>
      </w:r>
      <w:r w:rsidR="002B54F1" w:rsidRPr="003B7086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</m:t>
            </m:r>
          </m:den>
        </m:f>
      </m:oMath>
      <w:r w:rsidR="002B54F1" w:rsidRPr="003B708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         l</w:t>
      </w:r>
      <w:r w:rsidR="002B54F1" w:rsidRPr="003B7086">
        <w:rPr>
          <w:rFonts w:ascii="Times New Roman" w:eastAsia="Times New Roman" w:hAnsi="Times New Roman"/>
          <w:sz w:val="24"/>
          <w:szCs w:val="24"/>
        </w:rPr>
        <w:t xml:space="preserve">)  </w:t>
      </w:r>
      <w:r w:rsidR="00366373">
        <w:rPr>
          <w:rFonts w:ascii="Times New Roman" w:hAnsi="Times New Roman"/>
          <w:sz w:val="24"/>
          <w:szCs w:val="24"/>
        </w:rPr>
        <w:t>6,3</w:t>
      </w:r>
      <w:r w:rsidR="002B54F1" w:rsidRPr="003B7086">
        <w:rPr>
          <w:rFonts w:ascii="Times New Roman" w:hAnsi="Times New Roman"/>
          <w:sz w:val="24"/>
          <w:szCs w:val="24"/>
        </w:rPr>
        <w:t xml:space="preserve"> </w:t>
      </w:r>
      <w:r w:rsidR="002B54F1" w:rsidRPr="003B7086">
        <w:rPr>
          <w:rFonts w:ascii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2B54F1" w:rsidRPr="003B7086">
        <w:rPr>
          <w:rFonts w:ascii="Times New Roman" w:eastAsia="Times New Roman" w:hAnsi="Times New Roman"/>
          <w:sz w:val="24"/>
          <w:szCs w:val="24"/>
        </w:rPr>
        <w:t xml:space="preserve"> = </w:t>
      </w:r>
    </w:p>
    <w:p w:rsidR="002B54F1" w:rsidRPr="00BD23BD" w:rsidRDefault="002B54F1" w:rsidP="002B54F1">
      <w:pPr>
        <w:pStyle w:val="Odsekzoznamu"/>
        <w:ind w:left="1080"/>
        <w:rPr>
          <w:rFonts w:ascii="Times New Roman" w:hAnsi="Times New Roman"/>
          <w:sz w:val="24"/>
          <w:szCs w:val="24"/>
        </w:rPr>
      </w:pPr>
    </w:p>
    <w:p w:rsidR="00BD23BD" w:rsidRDefault="00C71865" w:rsidP="00BD23BD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Pr="00BD23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23B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16 </m:t>
            </m:r>
          </m:den>
        </m:f>
      </m:oMath>
      <w:r w:rsidRPr="00BD23BD">
        <w:rPr>
          <w:rFonts w:ascii="Times New Roman" w:eastAsia="Times New Roman" w:hAnsi="Times New Roman"/>
          <w:sz w:val="24"/>
          <w:szCs w:val="24"/>
        </w:rPr>
        <w:t xml:space="preserve"> =</w:t>
      </w:r>
      <w:r w:rsidR="00263D8F">
        <w:rPr>
          <w:rFonts w:ascii="Times New Roman" w:eastAsia="Times New Roman" w:hAnsi="Times New Roman"/>
          <w:sz w:val="24"/>
          <w:szCs w:val="24"/>
        </w:rPr>
        <w:t xml:space="preserve">       b) </w:t>
      </w:r>
      <w:r w:rsidR="00366373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="00BD23BD" w:rsidRPr="00BD23BD">
        <w:rPr>
          <w:rFonts w:ascii="Times New Roman" w:eastAsia="Times New Roman" w:hAnsi="Times New Roman"/>
          <w:sz w:val="28"/>
          <w:szCs w:val="28"/>
        </w:rPr>
        <w:t xml:space="preserve"> </w:t>
      </w:r>
      <w:r w:rsidR="00BD23BD" w:rsidRPr="00BD23BD">
        <w:rPr>
          <w:rFonts w:ascii="Times New Roman" w:eastAsia="Times New Roman" w:hAnsi="Times New Roman"/>
          <w:b/>
          <w:sz w:val="24"/>
          <w:szCs w:val="24"/>
        </w:rPr>
        <w:t>:</w:t>
      </w:r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14 </m:t>
            </m:r>
          </m:den>
        </m:f>
      </m:oMath>
      <w:r w:rsidR="00BD23BD" w:rsidRPr="00BD23BD">
        <w:rPr>
          <w:rFonts w:ascii="Times New Roman" w:eastAsia="Times New Roman" w:hAnsi="Times New Roman"/>
          <w:sz w:val="24"/>
          <w:szCs w:val="24"/>
        </w:rPr>
        <w:t xml:space="preserve"> =      c)  </w:t>
      </w:r>
      <w:r w:rsidR="00BD23BD" w:rsidRPr="00BD23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den>
        </m:f>
      </m:oMath>
      <w:r w:rsidR="00BD23BD" w:rsidRPr="00BD23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D23BD" w:rsidRPr="00BD23BD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3663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D23BD" w:rsidRPr="00BD23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2</m:t>
            </m:r>
          </m:den>
        </m:f>
      </m:oMath>
      <w:r w:rsidR="00263D8F">
        <w:rPr>
          <w:rFonts w:ascii="Times New Roman" w:eastAsia="Times New Roman" w:hAnsi="Times New Roman"/>
          <w:color w:val="000000"/>
          <w:sz w:val="24"/>
          <w:szCs w:val="24"/>
        </w:rPr>
        <w:t xml:space="preserve"> =       d)  </w:t>
      </w:r>
      <w:r w:rsidR="00BD23BD" w:rsidRPr="00BD23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4</m:t>
            </m:r>
          </m:den>
        </m:f>
      </m:oMath>
      <w:r w:rsidR="00BD23BD" w:rsidRPr="00BD23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D23BD" w:rsidRPr="00BD23B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="00BD23BD" w:rsidRPr="00BD23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2</m:t>
            </m:r>
          </m:den>
        </m:f>
      </m:oMath>
      <w:r w:rsidR="00BD23BD" w:rsidRPr="00BD23BD">
        <w:rPr>
          <w:rFonts w:ascii="Times New Roman" w:eastAsia="Times New Roman" w:hAnsi="Times New Roman"/>
          <w:color w:val="000000"/>
          <w:sz w:val="24"/>
          <w:szCs w:val="24"/>
        </w:rPr>
        <w:t xml:space="preserve"> = </w:t>
      </w:r>
    </w:p>
    <w:p w:rsidR="002B54F1" w:rsidRDefault="002B54F1" w:rsidP="002B54F1">
      <w:pPr>
        <w:pStyle w:val="Odsekzoznamu"/>
        <w:spacing w:after="0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54F1" w:rsidRPr="002B54F1" w:rsidRDefault="002B54F1" w:rsidP="002B54F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4F1">
        <w:rPr>
          <w:rFonts w:ascii="Times New Roman" w:eastAsia="Times New Roman" w:hAnsi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15 </m:t>
            </m:r>
          </m:den>
        </m:f>
      </m:oMath>
      <w:r w:rsidRPr="002B54F1">
        <w:rPr>
          <w:rFonts w:ascii="Times New Roman" w:eastAsia="Times New Roman" w:hAnsi="Times New Roman"/>
          <w:sz w:val="24"/>
          <w:szCs w:val="24"/>
        </w:rPr>
        <w:t xml:space="preserve"> =       </w:t>
      </w:r>
      <w:r>
        <w:rPr>
          <w:rFonts w:ascii="Times New Roman" w:eastAsia="Times New Roman" w:hAnsi="Times New Roman"/>
          <w:sz w:val="24"/>
          <w:szCs w:val="24"/>
        </w:rPr>
        <w:t>f</w:t>
      </w:r>
      <w:r w:rsidRPr="002B54F1">
        <w:rPr>
          <w:rFonts w:ascii="Times New Roman" w:eastAsia="Times New Roman" w:hAnsi="Times New Roman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</m:oMath>
      <w:r w:rsidRPr="002B54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4F1">
        <w:rPr>
          <w:rFonts w:ascii="Times New Roman" w:eastAsia="Times New Roman" w:hAnsi="Times New Roman"/>
          <w:b/>
          <w:sz w:val="24"/>
          <w:szCs w:val="24"/>
        </w:rPr>
        <w:t>:</w:t>
      </w:r>
      <w:r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9 </m:t>
            </m:r>
          </m:den>
        </m:f>
      </m:oMath>
      <w:r w:rsidRPr="002B54F1">
        <w:rPr>
          <w:rFonts w:ascii="Times New Roman" w:eastAsia="Times New Roman" w:hAnsi="Times New Roman"/>
          <w:sz w:val="24"/>
          <w:szCs w:val="24"/>
        </w:rPr>
        <w:t xml:space="preserve"> =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4F1">
        <w:rPr>
          <w:rFonts w:ascii="Times New Roman" w:eastAsia="Times New Roman" w:hAnsi="Times New Roman"/>
          <w:sz w:val="24"/>
          <w:szCs w:val="24"/>
        </w:rPr>
        <w:t xml:space="preserve"> </w:t>
      </w:r>
      <w:r w:rsidR="002370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</w:t>
      </w:r>
      <w:r w:rsidRPr="002B54F1">
        <w:rPr>
          <w:rFonts w:ascii="Times New Roman" w:eastAsia="Times New Roman" w:hAnsi="Times New Roman"/>
          <w:sz w:val="24"/>
          <w:szCs w:val="24"/>
        </w:rPr>
        <w:t xml:space="preserve">)  </w:t>
      </w:r>
      <w:r w:rsidRPr="002B54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2B54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B54F1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23703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B54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2B54F1">
        <w:rPr>
          <w:rFonts w:ascii="Times New Roman" w:eastAsia="Times New Roman" w:hAnsi="Times New Roman"/>
          <w:color w:val="000000"/>
          <w:sz w:val="24"/>
          <w:szCs w:val="24"/>
        </w:rPr>
        <w:t xml:space="preserve"> =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237031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h</w:t>
      </w:r>
      <w:r w:rsidR="00237031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2B54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4</m:t>
            </m:r>
          </m:den>
        </m:f>
      </m:oMath>
      <w:r w:rsidRPr="002B54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B54F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2B54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2</m:t>
            </m:r>
          </m:den>
        </m:f>
      </m:oMath>
      <w:r w:rsidRPr="002B54F1">
        <w:rPr>
          <w:rFonts w:ascii="Times New Roman" w:eastAsia="Times New Roman" w:hAnsi="Times New Roman"/>
          <w:color w:val="000000"/>
          <w:sz w:val="24"/>
          <w:szCs w:val="24"/>
        </w:rPr>
        <w:t xml:space="preserve"> = </w:t>
      </w:r>
    </w:p>
    <w:p w:rsidR="00BD23BD" w:rsidRPr="002B54F1" w:rsidRDefault="00BD23BD" w:rsidP="002B54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664C9" w:rsidRDefault="00BD23BD" w:rsidP="00681B7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očítaj, výsledok nezabudni uviesť v základnom tvare:</w:t>
      </w:r>
      <w:r w:rsidR="002B54F1">
        <w:rPr>
          <w:rFonts w:ascii="Times New Roman" w:hAnsi="Times New Roman"/>
          <w:sz w:val="24"/>
          <w:szCs w:val="24"/>
        </w:rPr>
        <w:t xml:space="preserve"> </w:t>
      </w:r>
    </w:p>
    <w:p w:rsidR="00C71865" w:rsidRPr="004664C9" w:rsidRDefault="00BD23BD" w:rsidP="00681B7F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(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</m:oMath>
      <w:r w:rsidR="00C71865" w:rsidRPr="004664C9">
        <w:rPr>
          <w:rFonts w:eastAsia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) :</m:t>
        </m:r>
      </m:oMath>
      <w:r w:rsidR="00C71865" w:rsidRPr="004664C9">
        <w:rPr>
          <w:rFonts w:eastAsia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681B7F">
        <w:rPr>
          <w:rFonts w:eastAsia="Times New Roman"/>
          <w:sz w:val="24"/>
          <w:szCs w:val="24"/>
        </w:rPr>
        <w:t xml:space="preserve">                      d</w:t>
      </w:r>
      <w:r w:rsidRPr="004664C9">
        <w:rPr>
          <w:rFonts w:eastAsia="Times New Roman"/>
          <w:sz w:val="24"/>
          <w:szCs w:val="24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 xml:space="preserve">(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="00C71865" w:rsidRPr="004664C9">
        <w:rPr>
          <w:rFonts w:eastAsia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) :</m:t>
        </m:r>
      </m:oMath>
      <w:r w:rsidR="00C71865" w:rsidRPr="004664C9">
        <w:rPr>
          <w:rFonts w:eastAsia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6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C71865" w:rsidRPr="004664C9">
        <w:rPr>
          <w:rFonts w:eastAsia="Times New Roman"/>
          <w:sz w:val="24"/>
          <w:szCs w:val="24"/>
        </w:rPr>
        <w:t xml:space="preserve">  </w:t>
      </w:r>
      <w:r w:rsidR="002B54F1" w:rsidRPr="004664C9">
        <w:rPr>
          <w:rFonts w:eastAsia="Times New Roman"/>
          <w:sz w:val="24"/>
          <w:szCs w:val="24"/>
        </w:rPr>
        <w:t xml:space="preserve">     </w:t>
      </w:r>
    </w:p>
    <w:p w:rsidR="00681B7F" w:rsidRDefault="00E90E42" w:rsidP="00681B7F">
      <w:pPr>
        <w:pStyle w:val="Odsekzoznamu"/>
        <w:numPr>
          <w:ilvl w:val="0"/>
          <w:numId w:val="12"/>
        </w:numPr>
        <w:spacing w:line="360" w:lineRule="auto"/>
        <w:rPr>
          <w:rFonts w:eastAsia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:(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) 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681B7F">
        <w:rPr>
          <w:rFonts w:eastAsia="Times New Roman"/>
          <w:sz w:val="24"/>
          <w:szCs w:val="24"/>
        </w:rPr>
        <w:t xml:space="preserve">                    e</w:t>
      </w:r>
      <w:r w:rsidR="002B54F1" w:rsidRPr="00237031">
        <w:rPr>
          <w:rFonts w:eastAsia="Times New Roman"/>
          <w:sz w:val="24"/>
          <w:szCs w:val="24"/>
        </w:rPr>
        <w:t xml:space="preserve">) 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="002B54F1" w:rsidRPr="00237031">
        <w:rPr>
          <w:rFonts w:eastAsia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:(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="00681B7F" w:rsidRPr="00237031">
        <w:rPr>
          <w:rFonts w:eastAsia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)=</m:t>
        </m:r>
      </m:oMath>
      <w:r w:rsidR="002B54F1" w:rsidRPr="00237031">
        <w:rPr>
          <w:rFonts w:eastAsia="Times New Roman"/>
          <w:sz w:val="24"/>
          <w:szCs w:val="24"/>
        </w:rPr>
        <w:t xml:space="preserve">  </w:t>
      </w:r>
    </w:p>
    <w:p w:rsidR="00DB1694" w:rsidRPr="00263D8F" w:rsidRDefault="00E90E42" w:rsidP="00263D8F">
      <w:pPr>
        <w:pStyle w:val="Odsekzoznamu"/>
        <w:numPr>
          <w:ilvl w:val="0"/>
          <w:numId w:val="12"/>
        </w:numPr>
        <w:spacing w:line="360" w:lineRule="auto"/>
        <w:rPr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:</m:t>
        </m:r>
      </m:oMath>
      <w:r w:rsidR="002B54F1" w:rsidRPr="00263D8F">
        <w:rPr>
          <w:rFonts w:eastAsia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: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1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681B7F" w:rsidRPr="00263D8F">
        <w:rPr>
          <w:rFonts w:eastAsia="Times New Roman"/>
          <w:sz w:val="24"/>
          <w:szCs w:val="24"/>
        </w:rPr>
        <w:t xml:space="preserve">                      f</w:t>
      </w:r>
      <w:r w:rsidR="002B54F1" w:rsidRPr="00263D8F">
        <w:rPr>
          <w:rFonts w:eastAsia="Times New Roman"/>
          <w:sz w:val="24"/>
          <w:szCs w:val="24"/>
        </w:rPr>
        <w:t>)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2B54F1" w:rsidRPr="00263D8F">
        <w:rPr>
          <w:rFonts w:eastAsia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: </m:t>
        </m:r>
      </m:oMath>
      <w:r w:rsidR="002B54F1" w:rsidRPr="00263D8F">
        <w:rPr>
          <w:rFonts w:eastAsia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3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2B54F1" w:rsidRPr="00263D8F">
        <w:rPr>
          <w:rFonts w:eastAsia="Times New Roman"/>
          <w:sz w:val="24"/>
          <w:szCs w:val="24"/>
        </w:rPr>
        <w:t xml:space="preserve">       </w:t>
      </w:r>
    </w:p>
    <w:sectPr w:rsidR="00DB1694" w:rsidRPr="00263D8F" w:rsidSect="003B7086">
      <w:pgSz w:w="11906" w:h="16838"/>
      <w:pgMar w:top="1417" w:right="1417" w:bottom="1417" w:left="1417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CD3"/>
    <w:multiLevelType w:val="hybridMultilevel"/>
    <w:tmpl w:val="AA9006C2"/>
    <w:lvl w:ilvl="0" w:tplc="D5166F6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4143E"/>
    <w:multiLevelType w:val="hybridMultilevel"/>
    <w:tmpl w:val="9BFEF9F6"/>
    <w:lvl w:ilvl="0" w:tplc="52B8CC34">
      <w:start w:val="5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F00C3"/>
    <w:multiLevelType w:val="hybridMultilevel"/>
    <w:tmpl w:val="57D05DD2"/>
    <w:lvl w:ilvl="0" w:tplc="CB200CE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912FDE"/>
    <w:multiLevelType w:val="hybridMultilevel"/>
    <w:tmpl w:val="4304697E"/>
    <w:lvl w:ilvl="0" w:tplc="BB788F3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9621A5"/>
    <w:multiLevelType w:val="hybridMultilevel"/>
    <w:tmpl w:val="CA522CE6"/>
    <w:lvl w:ilvl="0" w:tplc="079A13AA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F5732"/>
    <w:multiLevelType w:val="hybridMultilevel"/>
    <w:tmpl w:val="A1000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94C2B"/>
    <w:multiLevelType w:val="hybridMultilevel"/>
    <w:tmpl w:val="877659F4"/>
    <w:lvl w:ilvl="0" w:tplc="EBD02AD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72F65"/>
    <w:multiLevelType w:val="hybridMultilevel"/>
    <w:tmpl w:val="005658B8"/>
    <w:lvl w:ilvl="0" w:tplc="EF867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106CDC"/>
    <w:multiLevelType w:val="hybridMultilevel"/>
    <w:tmpl w:val="C1C09B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B4C51"/>
    <w:multiLevelType w:val="hybridMultilevel"/>
    <w:tmpl w:val="9B48AC40"/>
    <w:lvl w:ilvl="0" w:tplc="A6F0C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0D20EC"/>
    <w:multiLevelType w:val="hybridMultilevel"/>
    <w:tmpl w:val="61625F5E"/>
    <w:lvl w:ilvl="0" w:tplc="188CFB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C102AA"/>
    <w:multiLevelType w:val="hybridMultilevel"/>
    <w:tmpl w:val="BF40A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C7265"/>
    <w:multiLevelType w:val="hybridMultilevel"/>
    <w:tmpl w:val="85BE6CC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3F5FA5"/>
    <w:multiLevelType w:val="hybridMultilevel"/>
    <w:tmpl w:val="2BF81A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1865"/>
    <w:rsid w:val="0000044A"/>
    <w:rsid w:val="00002528"/>
    <w:rsid w:val="0000331D"/>
    <w:rsid w:val="00005624"/>
    <w:rsid w:val="000058B4"/>
    <w:rsid w:val="00005E48"/>
    <w:rsid w:val="00006C2D"/>
    <w:rsid w:val="00007A4F"/>
    <w:rsid w:val="00007C6D"/>
    <w:rsid w:val="0001001C"/>
    <w:rsid w:val="00012868"/>
    <w:rsid w:val="00012BAA"/>
    <w:rsid w:val="00013272"/>
    <w:rsid w:val="0001338E"/>
    <w:rsid w:val="000134E7"/>
    <w:rsid w:val="000138D5"/>
    <w:rsid w:val="00014DD7"/>
    <w:rsid w:val="0001531E"/>
    <w:rsid w:val="00015B47"/>
    <w:rsid w:val="00016DBE"/>
    <w:rsid w:val="0002083A"/>
    <w:rsid w:val="000223CF"/>
    <w:rsid w:val="00023C95"/>
    <w:rsid w:val="00024452"/>
    <w:rsid w:val="00024CA0"/>
    <w:rsid w:val="00024D36"/>
    <w:rsid w:val="00026B6E"/>
    <w:rsid w:val="00027C04"/>
    <w:rsid w:val="00027FE4"/>
    <w:rsid w:val="00030478"/>
    <w:rsid w:val="00032C15"/>
    <w:rsid w:val="00036D23"/>
    <w:rsid w:val="00037AB0"/>
    <w:rsid w:val="00041D37"/>
    <w:rsid w:val="00041FDC"/>
    <w:rsid w:val="000421BE"/>
    <w:rsid w:val="00043F6A"/>
    <w:rsid w:val="00044196"/>
    <w:rsid w:val="00044258"/>
    <w:rsid w:val="00044DEF"/>
    <w:rsid w:val="00045674"/>
    <w:rsid w:val="000477CA"/>
    <w:rsid w:val="00052726"/>
    <w:rsid w:val="000546C1"/>
    <w:rsid w:val="00054AEC"/>
    <w:rsid w:val="00055C1E"/>
    <w:rsid w:val="00055CBD"/>
    <w:rsid w:val="00060F73"/>
    <w:rsid w:val="00061584"/>
    <w:rsid w:val="000616D9"/>
    <w:rsid w:val="00061912"/>
    <w:rsid w:val="00062E50"/>
    <w:rsid w:val="00062ED6"/>
    <w:rsid w:val="000643E5"/>
    <w:rsid w:val="00065D05"/>
    <w:rsid w:val="00066642"/>
    <w:rsid w:val="0007172A"/>
    <w:rsid w:val="00071C08"/>
    <w:rsid w:val="00072485"/>
    <w:rsid w:val="000745B7"/>
    <w:rsid w:val="00075343"/>
    <w:rsid w:val="00075884"/>
    <w:rsid w:val="000773C5"/>
    <w:rsid w:val="00081738"/>
    <w:rsid w:val="000871F7"/>
    <w:rsid w:val="000873E4"/>
    <w:rsid w:val="000902F6"/>
    <w:rsid w:val="00090301"/>
    <w:rsid w:val="00093781"/>
    <w:rsid w:val="00094436"/>
    <w:rsid w:val="000944B5"/>
    <w:rsid w:val="00094BD7"/>
    <w:rsid w:val="00095CA5"/>
    <w:rsid w:val="00097AAF"/>
    <w:rsid w:val="00097EB7"/>
    <w:rsid w:val="000A061B"/>
    <w:rsid w:val="000A2007"/>
    <w:rsid w:val="000A2695"/>
    <w:rsid w:val="000A3574"/>
    <w:rsid w:val="000A3D06"/>
    <w:rsid w:val="000A4FE0"/>
    <w:rsid w:val="000A76CD"/>
    <w:rsid w:val="000A7E72"/>
    <w:rsid w:val="000B1510"/>
    <w:rsid w:val="000B225B"/>
    <w:rsid w:val="000B3080"/>
    <w:rsid w:val="000B393A"/>
    <w:rsid w:val="000B3984"/>
    <w:rsid w:val="000B4A06"/>
    <w:rsid w:val="000B78BB"/>
    <w:rsid w:val="000C0A80"/>
    <w:rsid w:val="000C19C6"/>
    <w:rsid w:val="000C2149"/>
    <w:rsid w:val="000C4716"/>
    <w:rsid w:val="000C4727"/>
    <w:rsid w:val="000C6497"/>
    <w:rsid w:val="000D063F"/>
    <w:rsid w:val="000D12DF"/>
    <w:rsid w:val="000D177F"/>
    <w:rsid w:val="000D3CBE"/>
    <w:rsid w:val="000D577D"/>
    <w:rsid w:val="000D64F3"/>
    <w:rsid w:val="000E1103"/>
    <w:rsid w:val="000E1226"/>
    <w:rsid w:val="000E1A2C"/>
    <w:rsid w:val="000E22D1"/>
    <w:rsid w:val="000E33F2"/>
    <w:rsid w:val="000E5098"/>
    <w:rsid w:val="000E53B3"/>
    <w:rsid w:val="000E65A7"/>
    <w:rsid w:val="000E66FF"/>
    <w:rsid w:val="000E7D26"/>
    <w:rsid w:val="000E7F51"/>
    <w:rsid w:val="000F077E"/>
    <w:rsid w:val="000F169B"/>
    <w:rsid w:val="000F4925"/>
    <w:rsid w:val="000F59D1"/>
    <w:rsid w:val="000F6FC5"/>
    <w:rsid w:val="000F763B"/>
    <w:rsid w:val="00100492"/>
    <w:rsid w:val="0010074D"/>
    <w:rsid w:val="00100BF9"/>
    <w:rsid w:val="00100FF2"/>
    <w:rsid w:val="00102856"/>
    <w:rsid w:val="00102FC7"/>
    <w:rsid w:val="00104DB3"/>
    <w:rsid w:val="00105650"/>
    <w:rsid w:val="00107BC2"/>
    <w:rsid w:val="001105A5"/>
    <w:rsid w:val="00111787"/>
    <w:rsid w:val="00111E40"/>
    <w:rsid w:val="00112455"/>
    <w:rsid w:val="00112B64"/>
    <w:rsid w:val="00112F4E"/>
    <w:rsid w:val="0011391A"/>
    <w:rsid w:val="0011574B"/>
    <w:rsid w:val="00116F28"/>
    <w:rsid w:val="0011731D"/>
    <w:rsid w:val="00117ED7"/>
    <w:rsid w:val="00120C0C"/>
    <w:rsid w:val="0012237C"/>
    <w:rsid w:val="00122513"/>
    <w:rsid w:val="00122FFA"/>
    <w:rsid w:val="0012329C"/>
    <w:rsid w:val="00123500"/>
    <w:rsid w:val="00123724"/>
    <w:rsid w:val="00123807"/>
    <w:rsid w:val="00125458"/>
    <w:rsid w:val="001257D7"/>
    <w:rsid w:val="00125CAA"/>
    <w:rsid w:val="001269D4"/>
    <w:rsid w:val="00126B71"/>
    <w:rsid w:val="00126BC3"/>
    <w:rsid w:val="00130C49"/>
    <w:rsid w:val="001322BA"/>
    <w:rsid w:val="0013278D"/>
    <w:rsid w:val="0013337B"/>
    <w:rsid w:val="001342A9"/>
    <w:rsid w:val="00134AFD"/>
    <w:rsid w:val="00137621"/>
    <w:rsid w:val="0014051A"/>
    <w:rsid w:val="00140B63"/>
    <w:rsid w:val="00141DF8"/>
    <w:rsid w:val="001433E2"/>
    <w:rsid w:val="00143DCE"/>
    <w:rsid w:val="00143FF8"/>
    <w:rsid w:val="00144199"/>
    <w:rsid w:val="00144878"/>
    <w:rsid w:val="00147264"/>
    <w:rsid w:val="00147D73"/>
    <w:rsid w:val="001525F7"/>
    <w:rsid w:val="00152BF4"/>
    <w:rsid w:val="00153E0D"/>
    <w:rsid w:val="00154BBA"/>
    <w:rsid w:val="00155385"/>
    <w:rsid w:val="00156D1B"/>
    <w:rsid w:val="001574F0"/>
    <w:rsid w:val="0015771D"/>
    <w:rsid w:val="00157A38"/>
    <w:rsid w:val="0016136F"/>
    <w:rsid w:val="00161BC1"/>
    <w:rsid w:val="00163308"/>
    <w:rsid w:val="00163BFB"/>
    <w:rsid w:val="00164496"/>
    <w:rsid w:val="001644C1"/>
    <w:rsid w:val="001648DA"/>
    <w:rsid w:val="001651E9"/>
    <w:rsid w:val="00165B15"/>
    <w:rsid w:val="00166D26"/>
    <w:rsid w:val="00167C72"/>
    <w:rsid w:val="00170A5B"/>
    <w:rsid w:val="00171FDC"/>
    <w:rsid w:val="00172C0D"/>
    <w:rsid w:val="00173BFD"/>
    <w:rsid w:val="00173ECB"/>
    <w:rsid w:val="00174C0D"/>
    <w:rsid w:val="001751B3"/>
    <w:rsid w:val="001752B8"/>
    <w:rsid w:val="00175F53"/>
    <w:rsid w:val="0017718B"/>
    <w:rsid w:val="001774C7"/>
    <w:rsid w:val="0017766B"/>
    <w:rsid w:val="00177B62"/>
    <w:rsid w:val="001813C4"/>
    <w:rsid w:val="00181E21"/>
    <w:rsid w:val="0018239D"/>
    <w:rsid w:val="0018269B"/>
    <w:rsid w:val="00182727"/>
    <w:rsid w:val="001875AC"/>
    <w:rsid w:val="00190064"/>
    <w:rsid w:val="00190655"/>
    <w:rsid w:val="001911B5"/>
    <w:rsid w:val="00191761"/>
    <w:rsid w:val="0019192D"/>
    <w:rsid w:val="00192916"/>
    <w:rsid w:val="00192B03"/>
    <w:rsid w:val="00194D90"/>
    <w:rsid w:val="00195382"/>
    <w:rsid w:val="00195769"/>
    <w:rsid w:val="00195EC3"/>
    <w:rsid w:val="001968FB"/>
    <w:rsid w:val="00196BE1"/>
    <w:rsid w:val="001971A6"/>
    <w:rsid w:val="00197E30"/>
    <w:rsid w:val="001A02EF"/>
    <w:rsid w:val="001A04BD"/>
    <w:rsid w:val="001A3233"/>
    <w:rsid w:val="001A33E6"/>
    <w:rsid w:val="001A446A"/>
    <w:rsid w:val="001A4FBC"/>
    <w:rsid w:val="001A570C"/>
    <w:rsid w:val="001A5854"/>
    <w:rsid w:val="001A5DCF"/>
    <w:rsid w:val="001A6691"/>
    <w:rsid w:val="001A6B5B"/>
    <w:rsid w:val="001A6B8C"/>
    <w:rsid w:val="001A7CD6"/>
    <w:rsid w:val="001B0066"/>
    <w:rsid w:val="001B1263"/>
    <w:rsid w:val="001B1D06"/>
    <w:rsid w:val="001B213D"/>
    <w:rsid w:val="001B585D"/>
    <w:rsid w:val="001B68C2"/>
    <w:rsid w:val="001B6C47"/>
    <w:rsid w:val="001B7CF8"/>
    <w:rsid w:val="001C3DA2"/>
    <w:rsid w:val="001C7803"/>
    <w:rsid w:val="001C7C55"/>
    <w:rsid w:val="001D19E6"/>
    <w:rsid w:val="001D1E67"/>
    <w:rsid w:val="001D36CF"/>
    <w:rsid w:val="001D43DE"/>
    <w:rsid w:val="001D48EB"/>
    <w:rsid w:val="001D4B45"/>
    <w:rsid w:val="001D5694"/>
    <w:rsid w:val="001D65F0"/>
    <w:rsid w:val="001D67C8"/>
    <w:rsid w:val="001D7015"/>
    <w:rsid w:val="001D7377"/>
    <w:rsid w:val="001D777E"/>
    <w:rsid w:val="001D7FD0"/>
    <w:rsid w:val="001E1333"/>
    <w:rsid w:val="001E42EB"/>
    <w:rsid w:val="001E43BC"/>
    <w:rsid w:val="001E55B1"/>
    <w:rsid w:val="001E66C5"/>
    <w:rsid w:val="001E7546"/>
    <w:rsid w:val="001F07EF"/>
    <w:rsid w:val="001F0B2D"/>
    <w:rsid w:val="001F0C3B"/>
    <w:rsid w:val="001F326B"/>
    <w:rsid w:val="001F39F2"/>
    <w:rsid w:val="001F3F6F"/>
    <w:rsid w:val="001F424B"/>
    <w:rsid w:val="001F6773"/>
    <w:rsid w:val="00200D38"/>
    <w:rsid w:val="00200E2F"/>
    <w:rsid w:val="002023D4"/>
    <w:rsid w:val="00203F67"/>
    <w:rsid w:val="00204516"/>
    <w:rsid w:val="00206970"/>
    <w:rsid w:val="0020703D"/>
    <w:rsid w:val="00207288"/>
    <w:rsid w:val="00210565"/>
    <w:rsid w:val="00210B33"/>
    <w:rsid w:val="00210FA0"/>
    <w:rsid w:val="002111AD"/>
    <w:rsid w:val="0021163F"/>
    <w:rsid w:val="00211D18"/>
    <w:rsid w:val="00212271"/>
    <w:rsid w:val="0021274A"/>
    <w:rsid w:val="002127B4"/>
    <w:rsid w:val="00214893"/>
    <w:rsid w:val="00215DDE"/>
    <w:rsid w:val="00216551"/>
    <w:rsid w:val="00217375"/>
    <w:rsid w:val="00220B91"/>
    <w:rsid w:val="00221819"/>
    <w:rsid w:val="00221E7F"/>
    <w:rsid w:val="002228B4"/>
    <w:rsid w:val="00222E39"/>
    <w:rsid w:val="002235B4"/>
    <w:rsid w:val="0022401D"/>
    <w:rsid w:val="0022403C"/>
    <w:rsid w:val="0022469D"/>
    <w:rsid w:val="002249B8"/>
    <w:rsid w:val="00224F20"/>
    <w:rsid w:val="00225D63"/>
    <w:rsid w:val="002301D5"/>
    <w:rsid w:val="002306F2"/>
    <w:rsid w:val="00231714"/>
    <w:rsid w:val="002319F0"/>
    <w:rsid w:val="00231D72"/>
    <w:rsid w:val="0023294A"/>
    <w:rsid w:val="00232C67"/>
    <w:rsid w:val="00234EC2"/>
    <w:rsid w:val="0023552C"/>
    <w:rsid w:val="00236418"/>
    <w:rsid w:val="00236B8C"/>
    <w:rsid w:val="00237031"/>
    <w:rsid w:val="002373FF"/>
    <w:rsid w:val="002400F1"/>
    <w:rsid w:val="002405C0"/>
    <w:rsid w:val="00240B51"/>
    <w:rsid w:val="002412AF"/>
    <w:rsid w:val="0024139F"/>
    <w:rsid w:val="002415AA"/>
    <w:rsid w:val="0024170D"/>
    <w:rsid w:val="002425D0"/>
    <w:rsid w:val="002431CD"/>
    <w:rsid w:val="00243FA7"/>
    <w:rsid w:val="002444CF"/>
    <w:rsid w:val="002448ED"/>
    <w:rsid w:val="00245405"/>
    <w:rsid w:val="00246C0A"/>
    <w:rsid w:val="00246C91"/>
    <w:rsid w:val="00247A53"/>
    <w:rsid w:val="00247D9B"/>
    <w:rsid w:val="0025105F"/>
    <w:rsid w:val="00251FF6"/>
    <w:rsid w:val="002531E3"/>
    <w:rsid w:val="002535A1"/>
    <w:rsid w:val="0025385E"/>
    <w:rsid w:val="00254066"/>
    <w:rsid w:val="00256854"/>
    <w:rsid w:val="00260A6F"/>
    <w:rsid w:val="00261590"/>
    <w:rsid w:val="00261A0B"/>
    <w:rsid w:val="002636DF"/>
    <w:rsid w:val="00263872"/>
    <w:rsid w:val="00263D8F"/>
    <w:rsid w:val="002663A0"/>
    <w:rsid w:val="002671D1"/>
    <w:rsid w:val="00271412"/>
    <w:rsid w:val="00272548"/>
    <w:rsid w:val="00273054"/>
    <w:rsid w:val="002732B4"/>
    <w:rsid w:val="002741DD"/>
    <w:rsid w:val="00274600"/>
    <w:rsid w:val="00274AEC"/>
    <w:rsid w:val="00277014"/>
    <w:rsid w:val="00277B92"/>
    <w:rsid w:val="00282B96"/>
    <w:rsid w:val="00284D39"/>
    <w:rsid w:val="00292975"/>
    <w:rsid w:val="00293D72"/>
    <w:rsid w:val="00294B67"/>
    <w:rsid w:val="00297083"/>
    <w:rsid w:val="0029762D"/>
    <w:rsid w:val="00297B94"/>
    <w:rsid w:val="002A0A7C"/>
    <w:rsid w:val="002A1F11"/>
    <w:rsid w:val="002A1FB6"/>
    <w:rsid w:val="002A323A"/>
    <w:rsid w:val="002A4176"/>
    <w:rsid w:val="002A4959"/>
    <w:rsid w:val="002A4E2F"/>
    <w:rsid w:val="002A6361"/>
    <w:rsid w:val="002A7798"/>
    <w:rsid w:val="002B0A07"/>
    <w:rsid w:val="002B0D97"/>
    <w:rsid w:val="002B1F83"/>
    <w:rsid w:val="002B2C1E"/>
    <w:rsid w:val="002B2D21"/>
    <w:rsid w:val="002B4411"/>
    <w:rsid w:val="002B54F1"/>
    <w:rsid w:val="002B6250"/>
    <w:rsid w:val="002B7B31"/>
    <w:rsid w:val="002C07F5"/>
    <w:rsid w:val="002C1D76"/>
    <w:rsid w:val="002C20B5"/>
    <w:rsid w:val="002C2126"/>
    <w:rsid w:val="002C2DAF"/>
    <w:rsid w:val="002C4673"/>
    <w:rsid w:val="002C5900"/>
    <w:rsid w:val="002C5B40"/>
    <w:rsid w:val="002D1C0D"/>
    <w:rsid w:val="002D2B08"/>
    <w:rsid w:val="002D43EA"/>
    <w:rsid w:val="002D4FBD"/>
    <w:rsid w:val="002D5999"/>
    <w:rsid w:val="002D5BF8"/>
    <w:rsid w:val="002D5E89"/>
    <w:rsid w:val="002D5F72"/>
    <w:rsid w:val="002D6CDD"/>
    <w:rsid w:val="002D7E50"/>
    <w:rsid w:val="002E0385"/>
    <w:rsid w:val="002E1075"/>
    <w:rsid w:val="002E168A"/>
    <w:rsid w:val="002E195C"/>
    <w:rsid w:val="002E2105"/>
    <w:rsid w:val="002E2394"/>
    <w:rsid w:val="002E28BD"/>
    <w:rsid w:val="002E2DF0"/>
    <w:rsid w:val="002E2E0F"/>
    <w:rsid w:val="002E2E97"/>
    <w:rsid w:val="002E4801"/>
    <w:rsid w:val="002E5E31"/>
    <w:rsid w:val="002E7603"/>
    <w:rsid w:val="002E7E3E"/>
    <w:rsid w:val="002F0B7C"/>
    <w:rsid w:val="002F0BEB"/>
    <w:rsid w:val="002F34FC"/>
    <w:rsid w:val="002F3F2B"/>
    <w:rsid w:val="002F4A48"/>
    <w:rsid w:val="002F5645"/>
    <w:rsid w:val="002F674F"/>
    <w:rsid w:val="002F6D5B"/>
    <w:rsid w:val="002F7575"/>
    <w:rsid w:val="002F7A1F"/>
    <w:rsid w:val="0030031A"/>
    <w:rsid w:val="0030101F"/>
    <w:rsid w:val="0030265E"/>
    <w:rsid w:val="003028C3"/>
    <w:rsid w:val="00304CD8"/>
    <w:rsid w:val="003050FE"/>
    <w:rsid w:val="00305D04"/>
    <w:rsid w:val="00305D4B"/>
    <w:rsid w:val="00306945"/>
    <w:rsid w:val="0030703B"/>
    <w:rsid w:val="00307E89"/>
    <w:rsid w:val="00307EC1"/>
    <w:rsid w:val="003101D8"/>
    <w:rsid w:val="00310368"/>
    <w:rsid w:val="0031241F"/>
    <w:rsid w:val="00312D84"/>
    <w:rsid w:val="00313069"/>
    <w:rsid w:val="003134E4"/>
    <w:rsid w:val="003144A4"/>
    <w:rsid w:val="00314573"/>
    <w:rsid w:val="00314D0B"/>
    <w:rsid w:val="00315929"/>
    <w:rsid w:val="0031642E"/>
    <w:rsid w:val="00320120"/>
    <w:rsid w:val="00321190"/>
    <w:rsid w:val="00321816"/>
    <w:rsid w:val="003233D9"/>
    <w:rsid w:val="003237E1"/>
    <w:rsid w:val="00324160"/>
    <w:rsid w:val="0032427B"/>
    <w:rsid w:val="003249DF"/>
    <w:rsid w:val="00325C58"/>
    <w:rsid w:val="00326D6B"/>
    <w:rsid w:val="00326FCD"/>
    <w:rsid w:val="003273A6"/>
    <w:rsid w:val="003328AB"/>
    <w:rsid w:val="00334013"/>
    <w:rsid w:val="00335B8E"/>
    <w:rsid w:val="003364D7"/>
    <w:rsid w:val="00337B70"/>
    <w:rsid w:val="0034039B"/>
    <w:rsid w:val="00340AC0"/>
    <w:rsid w:val="00342184"/>
    <w:rsid w:val="003424EB"/>
    <w:rsid w:val="00342813"/>
    <w:rsid w:val="00343527"/>
    <w:rsid w:val="00343982"/>
    <w:rsid w:val="00343B8B"/>
    <w:rsid w:val="00343BDB"/>
    <w:rsid w:val="003441A4"/>
    <w:rsid w:val="00344487"/>
    <w:rsid w:val="003468A5"/>
    <w:rsid w:val="00350BF0"/>
    <w:rsid w:val="00351122"/>
    <w:rsid w:val="0035150C"/>
    <w:rsid w:val="003541F0"/>
    <w:rsid w:val="00354879"/>
    <w:rsid w:val="003562B3"/>
    <w:rsid w:val="00357A49"/>
    <w:rsid w:val="00360682"/>
    <w:rsid w:val="003634C8"/>
    <w:rsid w:val="003642CA"/>
    <w:rsid w:val="00366373"/>
    <w:rsid w:val="0036658F"/>
    <w:rsid w:val="00366693"/>
    <w:rsid w:val="00366769"/>
    <w:rsid w:val="003667F7"/>
    <w:rsid w:val="00366B4D"/>
    <w:rsid w:val="00367768"/>
    <w:rsid w:val="00367BC9"/>
    <w:rsid w:val="003709EA"/>
    <w:rsid w:val="00371E24"/>
    <w:rsid w:val="00372B97"/>
    <w:rsid w:val="00372BDE"/>
    <w:rsid w:val="00373905"/>
    <w:rsid w:val="00376392"/>
    <w:rsid w:val="00376A8E"/>
    <w:rsid w:val="00376D8B"/>
    <w:rsid w:val="003770F3"/>
    <w:rsid w:val="0038089E"/>
    <w:rsid w:val="00380B29"/>
    <w:rsid w:val="00382022"/>
    <w:rsid w:val="003825C9"/>
    <w:rsid w:val="00383999"/>
    <w:rsid w:val="00385F67"/>
    <w:rsid w:val="003864AE"/>
    <w:rsid w:val="00386979"/>
    <w:rsid w:val="003876DB"/>
    <w:rsid w:val="00392E3A"/>
    <w:rsid w:val="00395468"/>
    <w:rsid w:val="00395765"/>
    <w:rsid w:val="00395D44"/>
    <w:rsid w:val="00396712"/>
    <w:rsid w:val="003978DC"/>
    <w:rsid w:val="003A15CA"/>
    <w:rsid w:val="003A29AE"/>
    <w:rsid w:val="003A3AF7"/>
    <w:rsid w:val="003A6095"/>
    <w:rsid w:val="003A7258"/>
    <w:rsid w:val="003B0471"/>
    <w:rsid w:val="003B0B8A"/>
    <w:rsid w:val="003B1671"/>
    <w:rsid w:val="003B30C5"/>
    <w:rsid w:val="003B3EE8"/>
    <w:rsid w:val="003B51DA"/>
    <w:rsid w:val="003B5E85"/>
    <w:rsid w:val="003B6177"/>
    <w:rsid w:val="003B7086"/>
    <w:rsid w:val="003C3B1B"/>
    <w:rsid w:val="003C6069"/>
    <w:rsid w:val="003C73EE"/>
    <w:rsid w:val="003C7769"/>
    <w:rsid w:val="003C7781"/>
    <w:rsid w:val="003D1BA4"/>
    <w:rsid w:val="003D37A7"/>
    <w:rsid w:val="003D598D"/>
    <w:rsid w:val="003D634A"/>
    <w:rsid w:val="003D6788"/>
    <w:rsid w:val="003D6DBA"/>
    <w:rsid w:val="003D79F6"/>
    <w:rsid w:val="003D7D87"/>
    <w:rsid w:val="003E0322"/>
    <w:rsid w:val="003E0403"/>
    <w:rsid w:val="003E0D84"/>
    <w:rsid w:val="003E1316"/>
    <w:rsid w:val="003E1EB8"/>
    <w:rsid w:val="003E36E8"/>
    <w:rsid w:val="003E3F2E"/>
    <w:rsid w:val="003E4391"/>
    <w:rsid w:val="003E4668"/>
    <w:rsid w:val="003E4A36"/>
    <w:rsid w:val="003E539B"/>
    <w:rsid w:val="003E5ACA"/>
    <w:rsid w:val="003E5EF3"/>
    <w:rsid w:val="003E66CE"/>
    <w:rsid w:val="003E6CB1"/>
    <w:rsid w:val="003E7957"/>
    <w:rsid w:val="003E7BB8"/>
    <w:rsid w:val="003F0003"/>
    <w:rsid w:val="003F073A"/>
    <w:rsid w:val="003F1189"/>
    <w:rsid w:val="003F1718"/>
    <w:rsid w:val="003F261E"/>
    <w:rsid w:val="003F2C1C"/>
    <w:rsid w:val="003F3B74"/>
    <w:rsid w:val="003F41E8"/>
    <w:rsid w:val="003F42A0"/>
    <w:rsid w:val="003F4715"/>
    <w:rsid w:val="003F5581"/>
    <w:rsid w:val="003F645E"/>
    <w:rsid w:val="003F6FA5"/>
    <w:rsid w:val="003F71A9"/>
    <w:rsid w:val="003F762C"/>
    <w:rsid w:val="003F7E6F"/>
    <w:rsid w:val="00400CD2"/>
    <w:rsid w:val="00401592"/>
    <w:rsid w:val="00402AFE"/>
    <w:rsid w:val="004030D4"/>
    <w:rsid w:val="0040356B"/>
    <w:rsid w:val="004049E4"/>
    <w:rsid w:val="00412191"/>
    <w:rsid w:val="00414769"/>
    <w:rsid w:val="00415E0D"/>
    <w:rsid w:val="0041617E"/>
    <w:rsid w:val="0042066B"/>
    <w:rsid w:val="0042368A"/>
    <w:rsid w:val="00424E5B"/>
    <w:rsid w:val="004256E1"/>
    <w:rsid w:val="0042657A"/>
    <w:rsid w:val="00426773"/>
    <w:rsid w:val="004272E7"/>
    <w:rsid w:val="00430167"/>
    <w:rsid w:val="00430A68"/>
    <w:rsid w:val="004313C7"/>
    <w:rsid w:val="00431EBC"/>
    <w:rsid w:val="00432597"/>
    <w:rsid w:val="004327BB"/>
    <w:rsid w:val="00432800"/>
    <w:rsid w:val="00436EC9"/>
    <w:rsid w:val="00437FB1"/>
    <w:rsid w:val="004408F2"/>
    <w:rsid w:val="00441DCD"/>
    <w:rsid w:val="00441F92"/>
    <w:rsid w:val="004429EE"/>
    <w:rsid w:val="00443764"/>
    <w:rsid w:val="00444AFC"/>
    <w:rsid w:val="00445BD4"/>
    <w:rsid w:val="0044672C"/>
    <w:rsid w:val="00450A24"/>
    <w:rsid w:val="00450AED"/>
    <w:rsid w:val="00450FE2"/>
    <w:rsid w:val="00451E19"/>
    <w:rsid w:val="00451F13"/>
    <w:rsid w:val="00451FFF"/>
    <w:rsid w:val="00454C98"/>
    <w:rsid w:val="00456044"/>
    <w:rsid w:val="00456796"/>
    <w:rsid w:val="004574DB"/>
    <w:rsid w:val="004604C8"/>
    <w:rsid w:val="00460B3B"/>
    <w:rsid w:val="004617AD"/>
    <w:rsid w:val="004622A2"/>
    <w:rsid w:val="004629DB"/>
    <w:rsid w:val="00462E20"/>
    <w:rsid w:val="00463C77"/>
    <w:rsid w:val="00465591"/>
    <w:rsid w:val="004657A6"/>
    <w:rsid w:val="00465BF1"/>
    <w:rsid w:val="004664C9"/>
    <w:rsid w:val="004665BE"/>
    <w:rsid w:val="00466EA9"/>
    <w:rsid w:val="00467078"/>
    <w:rsid w:val="00467116"/>
    <w:rsid w:val="00467804"/>
    <w:rsid w:val="00467D50"/>
    <w:rsid w:val="004701E2"/>
    <w:rsid w:val="00470CA4"/>
    <w:rsid w:val="004717DB"/>
    <w:rsid w:val="00471F7D"/>
    <w:rsid w:val="00472A52"/>
    <w:rsid w:val="00473D6C"/>
    <w:rsid w:val="004751A5"/>
    <w:rsid w:val="004751FC"/>
    <w:rsid w:val="00475394"/>
    <w:rsid w:val="00475C1C"/>
    <w:rsid w:val="004764E6"/>
    <w:rsid w:val="004767D7"/>
    <w:rsid w:val="00476839"/>
    <w:rsid w:val="00476A4C"/>
    <w:rsid w:val="00477434"/>
    <w:rsid w:val="0047762E"/>
    <w:rsid w:val="00480C8C"/>
    <w:rsid w:val="0048100C"/>
    <w:rsid w:val="00481677"/>
    <w:rsid w:val="00482896"/>
    <w:rsid w:val="00482E5B"/>
    <w:rsid w:val="0048324E"/>
    <w:rsid w:val="00484344"/>
    <w:rsid w:val="00484CBD"/>
    <w:rsid w:val="004852F3"/>
    <w:rsid w:val="00485A0C"/>
    <w:rsid w:val="00485ECB"/>
    <w:rsid w:val="0048606B"/>
    <w:rsid w:val="00486539"/>
    <w:rsid w:val="00487094"/>
    <w:rsid w:val="00487D92"/>
    <w:rsid w:val="004900A2"/>
    <w:rsid w:val="004905EC"/>
    <w:rsid w:val="004908FE"/>
    <w:rsid w:val="00490F87"/>
    <w:rsid w:val="0049134F"/>
    <w:rsid w:val="00492F64"/>
    <w:rsid w:val="00493189"/>
    <w:rsid w:val="00494192"/>
    <w:rsid w:val="004947EE"/>
    <w:rsid w:val="00494C16"/>
    <w:rsid w:val="00495C6A"/>
    <w:rsid w:val="004963BF"/>
    <w:rsid w:val="00496A80"/>
    <w:rsid w:val="004979F6"/>
    <w:rsid w:val="004A2D46"/>
    <w:rsid w:val="004A352A"/>
    <w:rsid w:val="004A5FDA"/>
    <w:rsid w:val="004A6AC0"/>
    <w:rsid w:val="004A7DFF"/>
    <w:rsid w:val="004B0E95"/>
    <w:rsid w:val="004B4E7E"/>
    <w:rsid w:val="004B7097"/>
    <w:rsid w:val="004C0ADE"/>
    <w:rsid w:val="004C0DED"/>
    <w:rsid w:val="004C1C63"/>
    <w:rsid w:val="004C40A2"/>
    <w:rsid w:val="004C58E1"/>
    <w:rsid w:val="004C6A56"/>
    <w:rsid w:val="004D0037"/>
    <w:rsid w:val="004D0126"/>
    <w:rsid w:val="004D0128"/>
    <w:rsid w:val="004D19DA"/>
    <w:rsid w:val="004D1A9A"/>
    <w:rsid w:val="004D31EA"/>
    <w:rsid w:val="004D3CD8"/>
    <w:rsid w:val="004D6396"/>
    <w:rsid w:val="004D7B88"/>
    <w:rsid w:val="004D7BF1"/>
    <w:rsid w:val="004E1131"/>
    <w:rsid w:val="004E1739"/>
    <w:rsid w:val="004E18BF"/>
    <w:rsid w:val="004E2372"/>
    <w:rsid w:val="004E27FB"/>
    <w:rsid w:val="004E41BF"/>
    <w:rsid w:val="004E46A1"/>
    <w:rsid w:val="004E6971"/>
    <w:rsid w:val="004F010B"/>
    <w:rsid w:val="004F0B36"/>
    <w:rsid w:val="004F14D8"/>
    <w:rsid w:val="004F1CCF"/>
    <w:rsid w:val="004F2159"/>
    <w:rsid w:val="004F3275"/>
    <w:rsid w:val="004F527B"/>
    <w:rsid w:val="004F52DF"/>
    <w:rsid w:val="004F58C9"/>
    <w:rsid w:val="00500640"/>
    <w:rsid w:val="005006D3"/>
    <w:rsid w:val="00501664"/>
    <w:rsid w:val="00501C5C"/>
    <w:rsid w:val="005026F6"/>
    <w:rsid w:val="005031C5"/>
    <w:rsid w:val="0050398F"/>
    <w:rsid w:val="00504451"/>
    <w:rsid w:val="00505512"/>
    <w:rsid w:val="00506D1D"/>
    <w:rsid w:val="00507375"/>
    <w:rsid w:val="0050792D"/>
    <w:rsid w:val="00510A8F"/>
    <w:rsid w:val="0051228F"/>
    <w:rsid w:val="005134E8"/>
    <w:rsid w:val="00514313"/>
    <w:rsid w:val="00516BDF"/>
    <w:rsid w:val="005179F4"/>
    <w:rsid w:val="00517BF8"/>
    <w:rsid w:val="005213AB"/>
    <w:rsid w:val="00521405"/>
    <w:rsid w:val="0052163A"/>
    <w:rsid w:val="00522C2F"/>
    <w:rsid w:val="00522EA6"/>
    <w:rsid w:val="00523C5D"/>
    <w:rsid w:val="005247C5"/>
    <w:rsid w:val="005248E1"/>
    <w:rsid w:val="00525F12"/>
    <w:rsid w:val="00526B05"/>
    <w:rsid w:val="00527C2D"/>
    <w:rsid w:val="00530BF4"/>
    <w:rsid w:val="00531252"/>
    <w:rsid w:val="005314AC"/>
    <w:rsid w:val="00531A8C"/>
    <w:rsid w:val="00533104"/>
    <w:rsid w:val="00534572"/>
    <w:rsid w:val="005345CB"/>
    <w:rsid w:val="00536FF5"/>
    <w:rsid w:val="00537140"/>
    <w:rsid w:val="00540D99"/>
    <w:rsid w:val="005412F4"/>
    <w:rsid w:val="0054136C"/>
    <w:rsid w:val="00541767"/>
    <w:rsid w:val="00541E5C"/>
    <w:rsid w:val="00542526"/>
    <w:rsid w:val="00542A6A"/>
    <w:rsid w:val="00543C1C"/>
    <w:rsid w:val="00544AA2"/>
    <w:rsid w:val="005459AF"/>
    <w:rsid w:val="00546D7D"/>
    <w:rsid w:val="00547DE8"/>
    <w:rsid w:val="00550EFF"/>
    <w:rsid w:val="00550F7C"/>
    <w:rsid w:val="005513E0"/>
    <w:rsid w:val="00551BE0"/>
    <w:rsid w:val="00552C12"/>
    <w:rsid w:val="00552F6D"/>
    <w:rsid w:val="00553EBF"/>
    <w:rsid w:val="005554A9"/>
    <w:rsid w:val="00556203"/>
    <w:rsid w:val="00557066"/>
    <w:rsid w:val="00557810"/>
    <w:rsid w:val="00560707"/>
    <w:rsid w:val="00561CCF"/>
    <w:rsid w:val="00561CE3"/>
    <w:rsid w:val="005625E0"/>
    <w:rsid w:val="00563393"/>
    <w:rsid w:val="00567794"/>
    <w:rsid w:val="005701B6"/>
    <w:rsid w:val="005704A6"/>
    <w:rsid w:val="0057072F"/>
    <w:rsid w:val="005713AB"/>
    <w:rsid w:val="00571F04"/>
    <w:rsid w:val="00572AA2"/>
    <w:rsid w:val="00572C4C"/>
    <w:rsid w:val="005736C6"/>
    <w:rsid w:val="00575920"/>
    <w:rsid w:val="00580155"/>
    <w:rsid w:val="00581296"/>
    <w:rsid w:val="00585668"/>
    <w:rsid w:val="005872BE"/>
    <w:rsid w:val="0059093F"/>
    <w:rsid w:val="00590BC5"/>
    <w:rsid w:val="005913AF"/>
    <w:rsid w:val="005914A7"/>
    <w:rsid w:val="0059158E"/>
    <w:rsid w:val="00591D6D"/>
    <w:rsid w:val="005935B6"/>
    <w:rsid w:val="005947F2"/>
    <w:rsid w:val="005970C6"/>
    <w:rsid w:val="00597C36"/>
    <w:rsid w:val="00597CA9"/>
    <w:rsid w:val="005A0880"/>
    <w:rsid w:val="005A08F0"/>
    <w:rsid w:val="005A0BDC"/>
    <w:rsid w:val="005A16FE"/>
    <w:rsid w:val="005A2DB0"/>
    <w:rsid w:val="005A33DF"/>
    <w:rsid w:val="005A356F"/>
    <w:rsid w:val="005A4438"/>
    <w:rsid w:val="005A7A01"/>
    <w:rsid w:val="005A7AD6"/>
    <w:rsid w:val="005A7D1B"/>
    <w:rsid w:val="005A7F7E"/>
    <w:rsid w:val="005B209C"/>
    <w:rsid w:val="005B4987"/>
    <w:rsid w:val="005B6570"/>
    <w:rsid w:val="005B6ADD"/>
    <w:rsid w:val="005C0372"/>
    <w:rsid w:val="005C0EE5"/>
    <w:rsid w:val="005C13D2"/>
    <w:rsid w:val="005C1F1C"/>
    <w:rsid w:val="005C207F"/>
    <w:rsid w:val="005C45BE"/>
    <w:rsid w:val="005C5BFA"/>
    <w:rsid w:val="005C6F33"/>
    <w:rsid w:val="005C7951"/>
    <w:rsid w:val="005D13F1"/>
    <w:rsid w:val="005D1D91"/>
    <w:rsid w:val="005D25D8"/>
    <w:rsid w:val="005D36A3"/>
    <w:rsid w:val="005D5692"/>
    <w:rsid w:val="005D56F9"/>
    <w:rsid w:val="005D5706"/>
    <w:rsid w:val="005D5D1C"/>
    <w:rsid w:val="005D6A14"/>
    <w:rsid w:val="005D6CCA"/>
    <w:rsid w:val="005D7431"/>
    <w:rsid w:val="005D7D80"/>
    <w:rsid w:val="005E08B1"/>
    <w:rsid w:val="005E0A23"/>
    <w:rsid w:val="005E1B6B"/>
    <w:rsid w:val="005E2731"/>
    <w:rsid w:val="005E3C45"/>
    <w:rsid w:val="005E4C38"/>
    <w:rsid w:val="005E5D49"/>
    <w:rsid w:val="005E6921"/>
    <w:rsid w:val="005E713C"/>
    <w:rsid w:val="005E7697"/>
    <w:rsid w:val="005F0A65"/>
    <w:rsid w:val="005F0C3D"/>
    <w:rsid w:val="005F11E4"/>
    <w:rsid w:val="005F26B0"/>
    <w:rsid w:val="005F3774"/>
    <w:rsid w:val="005F3812"/>
    <w:rsid w:val="005F4B2F"/>
    <w:rsid w:val="005F4E2B"/>
    <w:rsid w:val="005F5429"/>
    <w:rsid w:val="005F591D"/>
    <w:rsid w:val="006009E9"/>
    <w:rsid w:val="00602700"/>
    <w:rsid w:val="00602F1F"/>
    <w:rsid w:val="00603B29"/>
    <w:rsid w:val="006045EE"/>
    <w:rsid w:val="00606080"/>
    <w:rsid w:val="006060D0"/>
    <w:rsid w:val="00607F53"/>
    <w:rsid w:val="006104A5"/>
    <w:rsid w:val="006112C9"/>
    <w:rsid w:val="006127E1"/>
    <w:rsid w:val="00613AA3"/>
    <w:rsid w:val="0061426E"/>
    <w:rsid w:val="00614A6B"/>
    <w:rsid w:val="00614D56"/>
    <w:rsid w:val="00615499"/>
    <w:rsid w:val="0061596C"/>
    <w:rsid w:val="0061629F"/>
    <w:rsid w:val="00616425"/>
    <w:rsid w:val="006169BB"/>
    <w:rsid w:val="006209D0"/>
    <w:rsid w:val="00621525"/>
    <w:rsid w:val="00621D7B"/>
    <w:rsid w:val="0062317E"/>
    <w:rsid w:val="0062451C"/>
    <w:rsid w:val="00625316"/>
    <w:rsid w:val="00625AB9"/>
    <w:rsid w:val="0062660E"/>
    <w:rsid w:val="006313FD"/>
    <w:rsid w:val="00632B46"/>
    <w:rsid w:val="00633779"/>
    <w:rsid w:val="00633820"/>
    <w:rsid w:val="00635EA2"/>
    <w:rsid w:val="00635F2B"/>
    <w:rsid w:val="006365B0"/>
    <w:rsid w:val="0063710C"/>
    <w:rsid w:val="00640AB1"/>
    <w:rsid w:val="006418D3"/>
    <w:rsid w:val="00643E7E"/>
    <w:rsid w:val="00644D8E"/>
    <w:rsid w:val="0064615E"/>
    <w:rsid w:val="006506D7"/>
    <w:rsid w:val="00652A40"/>
    <w:rsid w:val="00652E2D"/>
    <w:rsid w:val="00655E54"/>
    <w:rsid w:val="00656681"/>
    <w:rsid w:val="0065724A"/>
    <w:rsid w:val="006574BD"/>
    <w:rsid w:val="006603B4"/>
    <w:rsid w:val="0066253F"/>
    <w:rsid w:val="00662910"/>
    <w:rsid w:val="00664810"/>
    <w:rsid w:val="0066638A"/>
    <w:rsid w:val="00671D16"/>
    <w:rsid w:val="00672FC3"/>
    <w:rsid w:val="00676231"/>
    <w:rsid w:val="00676462"/>
    <w:rsid w:val="006809D5"/>
    <w:rsid w:val="00680BF3"/>
    <w:rsid w:val="00681B7F"/>
    <w:rsid w:val="00682B0D"/>
    <w:rsid w:val="006834F6"/>
    <w:rsid w:val="00683CAA"/>
    <w:rsid w:val="00683F7F"/>
    <w:rsid w:val="006842F4"/>
    <w:rsid w:val="006851EF"/>
    <w:rsid w:val="00686CB8"/>
    <w:rsid w:val="006870DC"/>
    <w:rsid w:val="006901DF"/>
    <w:rsid w:val="0069052F"/>
    <w:rsid w:val="0069083C"/>
    <w:rsid w:val="00690B89"/>
    <w:rsid w:val="006919E6"/>
    <w:rsid w:val="00692658"/>
    <w:rsid w:val="00692D5D"/>
    <w:rsid w:val="0069384F"/>
    <w:rsid w:val="00694D2C"/>
    <w:rsid w:val="00696591"/>
    <w:rsid w:val="0069666C"/>
    <w:rsid w:val="006969B5"/>
    <w:rsid w:val="00696FAA"/>
    <w:rsid w:val="00697EC9"/>
    <w:rsid w:val="006A0B48"/>
    <w:rsid w:val="006A15FA"/>
    <w:rsid w:val="006A1F6D"/>
    <w:rsid w:val="006A206B"/>
    <w:rsid w:val="006A4D4C"/>
    <w:rsid w:val="006A4D4E"/>
    <w:rsid w:val="006A5BD5"/>
    <w:rsid w:val="006A5D8B"/>
    <w:rsid w:val="006A607D"/>
    <w:rsid w:val="006A66C2"/>
    <w:rsid w:val="006A6B9F"/>
    <w:rsid w:val="006B19FE"/>
    <w:rsid w:val="006B1ACD"/>
    <w:rsid w:val="006B1FAD"/>
    <w:rsid w:val="006B25C8"/>
    <w:rsid w:val="006B2C91"/>
    <w:rsid w:val="006B2CEE"/>
    <w:rsid w:val="006B3105"/>
    <w:rsid w:val="006B355D"/>
    <w:rsid w:val="006B4368"/>
    <w:rsid w:val="006B44BC"/>
    <w:rsid w:val="006B643D"/>
    <w:rsid w:val="006B6B1B"/>
    <w:rsid w:val="006C0C6D"/>
    <w:rsid w:val="006C1ED3"/>
    <w:rsid w:val="006C4C38"/>
    <w:rsid w:val="006C65CA"/>
    <w:rsid w:val="006C7245"/>
    <w:rsid w:val="006C75A3"/>
    <w:rsid w:val="006C76D2"/>
    <w:rsid w:val="006D30AC"/>
    <w:rsid w:val="006D30DB"/>
    <w:rsid w:val="006D4652"/>
    <w:rsid w:val="006D5379"/>
    <w:rsid w:val="006D5A6D"/>
    <w:rsid w:val="006D6B0E"/>
    <w:rsid w:val="006E040B"/>
    <w:rsid w:val="006E0A5E"/>
    <w:rsid w:val="006E2179"/>
    <w:rsid w:val="006E318B"/>
    <w:rsid w:val="006E53C2"/>
    <w:rsid w:val="006E597B"/>
    <w:rsid w:val="006E5A30"/>
    <w:rsid w:val="006E6810"/>
    <w:rsid w:val="006E6A58"/>
    <w:rsid w:val="006E6BF2"/>
    <w:rsid w:val="006E6C00"/>
    <w:rsid w:val="006F032C"/>
    <w:rsid w:val="006F247A"/>
    <w:rsid w:val="006F2E1D"/>
    <w:rsid w:val="006F2EC1"/>
    <w:rsid w:val="006F6C9D"/>
    <w:rsid w:val="006F71FD"/>
    <w:rsid w:val="006F77B5"/>
    <w:rsid w:val="006F7956"/>
    <w:rsid w:val="006F79D7"/>
    <w:rsid w:val="007015DB"/>
    <w:rsid w:val="0070180A"/>
    <w:rsid w:val="0070289D"/>
    <w:rsid w:val="0070357A"/>
    <w:rsid w:val="00704345"/>
    <w:rsid w:val="007044CA"/>
    <w:rsid w:val="00705FA5"/>
    <w:rsid w:val="007065FF"/>
    <w:rsid w:val="00706C60"/>
    <w:rsid w:val="0070705C"/>
    <w:rsid w:val="007079C7"/>
    <w:rsid w:val="00711C18"/>
    <w:rsid w:val="007139B3"/>
    <w:rsid w:val="00714260"/>
    <w:rsid w:val="00714B17"/>
    <w:rsid w:val="007164B5"/>
    <w:rsid w:val="007167BA"/>
    <w:rsid w:val="00716EE5"/>
    <w:rsid w:val="00716FAD"/>
    <w:rsid w:val="0072050E"/>
    <w:rsid w:val="00720B43"/>
    <w:rsid w:val="00721664"/>
    <w:rsid w:val="00722FE7"/>
    <w:rsid w:val="00724BE8"/>
    <w:rsid w:val="00724C7C"/>
    <w:rsid w:val="007265B6"/>
    <w:rsid w:val="0072791F"/>
    <w:rsid w:val="00727E47"/>
    <w:rsid w:val="00730CE5"/>
    <w:rsid w:val="00732B52"/>
    <w:rsid w:val="0073355F"/>
    <w:rsid w:val="00733E54"/>
    <w:rsid w:val="007354E9"/>
    <w:rsid w:val="00736E98"/>
    <w:rsid w:val="00737542"/>
    <w:rsid w:val="00737AD1"/>
    <w:rsid w:val="007402BE"/>
    <w:rsid w:val="007416EE"/>
    <w:rsid w:val="00743C72"/>
    <w:rsid w:val="00744FF3"/>
    <w:rsid w:val="0074596B"/>
    <w:rsid w:val="00745A8C"/>
    <w:rsid w:val="00746938"/>
    <w:rsid w:val="0074715F"/>
    <w:rsid w:val="00747174"/>
    <w:rsid w:val="00750F0B"/>
    <w:rsid w:val="00751A49"/>
    <w:rsid w:val="00751B3F"/>
    <w:rsid w:val="00752003"/>
    <w:rsid w:val="007523F7"/>
    <w:rsid w:val="007533F2"/>
    <w:rsid w:val="007534A6"/>
    <w:rsid w:val="00753C62"/>
    <w:rsid w:val="0075408F"/>
    <w:rsid w:val="00755931"/>
    <w:rsid w:val="00755BD8"/>
    <w:rsid w:val="00756C13"/>
    <w:rsid w:val="00760331"/>
    <w:rsid w:val="0076062C"/>
    <w:rsid w:val="00760B19"/>
    <w:rsid w:val="00760CAE"/>
    <w:rsid w:val="00761047"/>
    <w:rsid w:val="007625FF"/>
    <w:rsid w:val="00763843"/>
    <w:rsid w:val="007638BE"/>
    <w:rsid w:val="007653C3"/>
    <w:rsid w:val="007653FC"/>
    <w:rsid w:val="00765999"/>
    <w:rsid w:val="00766C53"/>
    <w:rsid w:val="00767B82"/>
    <w:rsid w:val="00770BDA"/>
    <w:rsid w:val="00770E3A"/>
    <w:rsid w:val="007720F5"/>
    <w:rsid w:val="00773407"/>
    <w:rsid w:val="007737C6"/>
    <w:rsid w:val="0077390F"/>
    <w:rsid w:val="00773EEE"/>
    <w:rsid w:val="007759B0"/>
    <w:rsid w:val="007769CE"/>
    <w:rsid w:val="00777723"/>
    <w:rsid w:val="007813DC"/>
    <w:rsid w:val="00781625"/>
    <w:rsid w:val="00783053"/>
    <w:rsid w:val="007838C0"/>
    <w:rsid w:val="00785B5E"/>
    <w:rsid w:val="0079067C"/>
    <w:rsid w:val="007909C6"/>
    <w:rsid w:val="00790B3C"/>
    <w:rsid w:val="00791C50"/>
    <w:rsid w:val="00791F78"/>
    <w:rsid w:val="00792DE1"/>
    <w:rsid w:val="00793748"/>
    <w:rsid w:val="0079577F"/>
    <w:rsid w:val="007958EB"/>
    <w:rsid w:val="00796766"/>
    <w:rsid w:val="00797E7A"/>
    <w:rsid w:val="00797FE4"/>
    <w:rsid w:val="007A0393"/>
    <w:rsid w:val="007A0514"/>
    <w:rsid w:val="007A0DDE"/>
    <w:rsid w:val="007A195C"/>
    <w:rsid w:val="007A2E5D"/>
    <w:rsid w:val="007A36BA"/>
    <w:rsid w:val="007A403E"/>
    <w:rsid w:val="007A4206"/>
    <w:rsid w:val="007A4285"/>
    <w:rsid w:val="007A51C5"/>
    <w:rsid w:val="007A5473"/>
    <w:rsid w:val="007A662E"/>
    <w:rsid w:val="007A682C"/>
    <w:rsid w:val="007A798D"/>
    <w:rsid w:val="007B0E97"/>
    <w:rsid w:val="007B0FC4"/>
    <w:rsid w:val="007B1689"/>
    <w:rsid w:val="007B1D61"/>
    <w:rsid w:val="007B2351"/>
    <w:rsid w:val="007B2EEB"/>
    <w:rsid w:val="007B346D"/>
    <w:rsid w:val="007B540B"/>
    <w:rsid w:val="007B63C7"/>
    <w:rsid w:val="007B6481"/>
    <w:rsid w:val="007B6D3C"/>
    <w:rsid w:val="007B78AC"/>
    <w:rsid w:val="007C0E50"/>
    <w:rsid w:val="007C1C21"/>
    <w:rsid w:val="007C2890"/>
    <w:rsid w:val="007C3B5D"/>
    <w:rsid w:val="007C4FC4"/>
    <w:rsid w:val="007C5393"/>
    <w:rsid w:val="007D0469"/>
    <w:rsid w:val="007D1D3E"/>
    <w:rsid w:val="007D25ED"/>
    <w:rsid w:val="007D2F5B"/>
    <w:rsid w:val="007D329C"/>
    <w:rsid w:val="007D495D"/>
    <w:rsid w:val="007D53A3"/>
    <w:rsid w:val="007D5F52"/>
    <w:rsid w:val="007D6127"/>
    <w:rsid w:val="007D75EF"/>
    <w:rsid w:val="007E0DFD"/>
    <w:rsid w:val="007E0E70"/>
    <w:rsid w:val="007E1E0F"/>
    <w:rsid w:val="007E1FE7"/>
    <w:rsid w:val="007E21F0"/>
    <w:rsid w:val="007E2310"/>
    <w:rsid w:val="007E3049"/>
    <w:rsid w:val="007E3297"/>
    <w:rsid w:val="007E54C4"/>
    <w:rsid w:val="007E68C1"/>
    <w:rsid w:val="007E746E"/>
    <w:rsid w:val="007E7C2B"/>
    <w:rsid w:val="007F1294"/>
    <w:rsid w:val="007F12CE"/>
    <w:rsid w:val="007F2A8F"/>
    <w:rsid w:val="007F2B65"/>
    <w:rsid w:val="007F2B96"/>
    <w:rsid w:val="007F34FA"/>
    <w:rsid w:val="007F37EA"/>
    <w:rsid w:val="007F4F70"/>
    <w:rsid w:val="007F5511"/>
    <w:rsid w:val="007F700B"/>
    <w:rsid w:val="008021F0"/>
    <w:rsid w:val="00803C9A"/>
    <w:rsid w:val="0080448E"/>
    <w:rsid w:val="00804855"/>
    <w:rsid w:val="008049E9"/>
    <w:rsid w:val="00807004"/>
    <w:rsid w:val="0081223A"/>
    <w:rsid w:val="00813AF0"/>
    <w:rsid w:val="00813E9F"/>
    <w:rsid w:val="00813F6D"/>
    <w:rsid w:val="008155B7"/>
    <w:rsid w:val="00817F9D"/>
    <w:rsid w:val="00821C9A"/>
    <w:rsid w:val="00821D67"/>
    <w:rsid w:val="00822DBF"/>
    <w:rsid w:val="00823557"/>
    <w:rsid w:val="00823AB7"/>
    <w:rsid w:val="00823E3E"/>
    <w:rsid w:val="00823FC0"/>
    <w:rsid w:val="008244EB"/>
    <w:rsid w:val="008262E0"/>
    <w:rsid w:val="00826C65"/>
    <w:rsid w:val="00827DC5"/>
    <w:rsid w:val="00832AA8"/>
    <w:rsid w:val="00832C22"/>
    <w:rsid w:val="00833353"/>
    <w:rsid w:val="0083500D"/>
    <w:rsid w:val="0083563D"/>
    <w:rsid w:val="00835F17"/>
    <w:rsid w:val="00836EEE"/>
    <w:rsid w:val="00837498"/>
    <w:rsid w:val="008409EA"/>
    <w:rsid w:val="00841464"/>
    <w:rsid w:val="00841C75"/>
    <w:rsid w:val="00842ADD"/>
    <w:rsid w:val="008436B2"/>
    <w:rsid w:val="00843797"/>
    <w:rsid w:val="00844D6E"/>
    <w:rsid w:val="00846400"/>
    <w:rsid w:val="0084667F"/>
    <w:rsid w:val="00846FD0"/>
    <w:rsid w:val="00847062"/>
    <w:rsid w:val="00852D87"/>
    <w:rsid w:val="00854030"/>
    <w:rsid w:val="008549F7"/>
    <w:rsid w:val="0085639D"/>
    <w:rsid w:val="00857974"/>
    <w:rsid w:val="00857F6A"/>
    <w:rsid w:val="0086166F"/>
    <w:rsid w:val="00861BFA"/>
    <w:rsid w:val="008623EE"/>
    <w:rsid w:val="00862B6F"/>
    <w:rsid w:val="00863575"/>
    <w:rsid w:val="0086506B"/>
    <w:rsid w:val="00870464"/>
    <w:rsid w:val="008717F8"/>
    <w:rsid w:val="00872438"/>
    <w:rsid w:val="00873584"/>
    <w:rsid w:val="00873CF4"/>
    <w:rsid w:val="00874594"/>
    <w:rsid w:val="008803E4"/>
    <w:rsid w:val="00881B3E"/>
    <w:rsid w:val="00883086"/>
    <w:rsid w:val="00884724"/>
    <w:rsid w:val="00885CC0"/>
    <w:rsid w:val="00887AEC"/>
    <w:rsid w:val="00891431"/>
    <w:rsid w:val="00891FDD"/>
    <w:rsid w:val="008921F7"/>
    <w:rsid w:val="008928A7"/>
    <w:rsid w:val="00893905"/>
    <w:rsid w:val="00893D26"/>
    <w:rsid w:val="0089507B"/>
    <w:rsid w:val="00895D2D"/>
    <w:rsid w:val="00895D3D"/>
    <w:rsid w:val="0089642E"/>
    <w:rsid w:val="008977D9"/>
    <w:rsid w:val="008A1BE7"/>
    <w:rsid w:val="008A2530"/>
    <w:rsid w:val="008A3EBB"/>
    <w:rsid w:val="008A6BC5"/>
    <w:rsid w:val="008B1989"/>
    <w:rsid w:val="008B359C"/>
    <w:rsid w:val="008B4146"/>
    <w:rsid w:val="008B4772"/>
    <w:rsid w:val="008B4E99"/>
    <w:rsid w:val="008B507C"/>
    <w:rsid w:val="008B50C8"/>
    <w:rsid w:val="008B5441"/>
    <w:rsid w:val="008B71E8"/>
    <w:rsid w:val="008C1C3B"/>
    <w:rsid w:val="008C3190"/>
    <w:rsid w:val="008C37F6"/>
    <w:rsid w:val="008C39CD"/>
    <w:rsid w:val="008C4ACB"/>
    <w:rsid w:val="008C4C0C"/>
    <w:rsid w:val="008C5851"/>
    <w:rsid w:val="008C61A8"/>
    <w:rsid w:val="008C64DC"/>
    <w:rsid w:val="008C6D9B"/>
    <w:rsid w:val="008D05DE"/>
    <w:rsid w:val="008D1953"/>
    <w:rsid w:val="008D1C60"/>
    <w:rsid w:val="008D235C"/>
    <w:rsid w:val="008D2BC2"/>
    <w:rsid w:val="008D5AA3"/>
    <w:rsid w:val="008D5FCD"/>
    <w:rsid w:val="008D6807"/>
    <w:rsid w:val="008E1C19"/>
    <w:rsid w:val="008E30E6"/>
    <w:rsid w:val="008E37C5"/>
    <w:rsid w:val="008E5ADE"/>
    <w:rsid w:val="008E5C05"/>
    <w:rsid w:val="008E5C33"/>
    <w:rsid w:val="008E607E"/>
    <w:rsid w:val="008E6189"/>
    <w:rsid w:val="008E634D"/>
    <w:rsid w:val="008E68BF"/>
    <w:rsid w:val="008E7A75"/>
    <w:rsid w:val="008F0683"/>
    <w:rsid w:val="008F07A0"/>
    <w:rsid w:val="008F1F71"/>
    <w:rsid w:val="008F235D"/>
    <w:rsid w:val="008F2F4D"/>
    <w:rsid w:val="008F4049"/>
    <w:rsid w:val="008F4531"/>
    <w:rsid w:val="008F4C30"/>
    <w:rsid w:val="008F72BA"/>
    <w:rsid w:val="008F74A3"/>
    <w:rsid w:val="00900296"/>
    <w:rsid w:val="00900D94"/>
    <w:rsid w:val="00902BBD"/>
    <w:rsid w:val="00903C18"/>
    <w:rsid w:val="00905239"/>
    <w:rsid w:val="00905595"/>
    <w:rsid w:val="0090582F"/>
    <w:rsid w:val="00905AA1"/>
    <w:rsid w:val="00906924"/>
    <w:rsid w:val="00906D95"/>
    <w:rsid w:val="00907389"/>
    <w:rsid w:val="0090743A"/>
    <w:rsid w:val="009075BB"/>
    <w:rsid w:val="00907976"/>
    <w:rsid w:val="00910371"/>
    <w:rsid w:val="00910D85"/>
    <w:rsid w:val="0091146B"/>
    <w:rsid w:val="00911AFE"/>
    <w:rsid w:val="00911F1A"/>
    <w:rsid w:val="00912739"/>
    <w:rsid w:val="00912AE5"/>
    <w:rsid w:val="00913152"/>
    <w:rsid w:val="00913737"/>
    <w:rsid w:val="0092013E"/>
    <w:rsid w:val="00920280"/>
    <w:rsid w:val="0092118F"/>
    <w:rsid w:val="009219EC"/>
    <w:rsid w:val="0092385A"/>
    <w:rsid w:val="0092546A"/>
    <w:rsid w:val="00925484"/>
    <w:rsid w:val="00925E09"/>
    <w:rsid w:val="00927648"/>
    <w:rsid w:val="00930185"/>
    <w:rsid w:val="00931495"/>
    <w:rsid w:val="00931639"/>
    <w:rsid w:val="009316FF"/>
    <w:rsid w:val="00931EC4"/>
    <w:rsid w:val="009321FE"/>
    <w:rsid w:val="00932328"/>
    <w:rsid w:val="00932896"/>
    <w:rsid w:val="009334C0"/>
    <w:rsid w:val="00934EAC"/>
    <w:rsid w:val="0093612D"/>
    <w:rsid w:val="0094101B"/>
    <w:rsid w:val="0094143B"/>
    <w:rsid w:val="00941D90"/>
    <w:rsid w:val="009420E2"/>
    <w:rsid w:val="00943A9C"/>
    <w:rsid w:val="0094473C"/>
    <w:rsid w:val="0094512F"/>
    <w:rsid w:val="0094582B"/>
    <w:rsid w:val="00947304"/>
    <w:rsid w:val="0095064B"/>
    <w:rsid w:val="00951DBF"/>
    <w:rsid w:val="00951E4D"/>
    <w:rsid w:val="009522D4"/>
    <w:rsid w:val="00953BCA"/>
    <w:rsid w:val="00956D22"/>
    <w:rsid w:val="009611BC"/>
    <w:rsid w:val="00963EFB"/>
    <w:rsid w:val="00964437"/>
    <w:rsid w:val="00964740"/>
    <w:rsid w:val="009658A1"/>
    <w:rsid w:val="00965C40"/>
    <w:rsid w:val="0096678A"/>
    <w:rsid w:val="009679E6"/>
    <w:rsid w:val="00970226"/>
    <w:rsid w:val="00973B14"/>
    <w:rsid w:val="00974623"/>
    <w:rsid w:val="00974C70"/>
    <w:rsid w:val="00974F50"/>
    <w:rsid w:val="0097601A"/>
    <w:rsid w:val="00976A2E"/>
    <w:rsid w:val="00976A55"/>
    <w:rsid w:val="00977992"/>
    <w:rsid w:val="00980587"/>
    <w:rsid w:val="00980E0C"/>
    <w:rsid w:val="00980F19"/>
    <w:rsid w:val="009817E2"/>
    <w:rsid w:val="00982274"/>
    <w:rsid w:val="009822D0"/>
    <w:rsid w:val="009869F1"/>
    <w:rsid w:val="00987AE5"/>
    <w:rsid w:val="009903DF"/>
    <w:rsid w:val="00991046"/>
    <w:rsid w:val="009922EA"/>
    <w:rsid w:val="00993C11"/>
    <w:rsid w:val="009942F8"/>
    <w:rsid w:val="00994D86"/>
    <w:rsid w:val="00995407"/>
    <w:rsid w:val="00995498"/>
    <w:rsid w:val="009962F4"/>
    <w:rsid w:val="00996949"/>
    <w:rsid w:val="00996FE2"/>
    <w:rsid w:val="009A0CDC"/>
    <w:rsid w:val="009A100A"/>
    <w:rsid w:val="009A1210"/>
    <w:rsid w:val="009A141B"/>
    <w:rsid w:val="009A1E80"/>
    <w:rsid w:val="009A214E"/>
    <w:rsid w:val="009A227E"/>
    <w:rsid w:val="009A5247"/>
    <w:rsid w:val="009A5B2E"/>
    <w:rsid w:val="009A751F"/>
    <w:rsid w:val="009A77A9"/>
    <w:rsid w:val="009B0D1C"/>
    <w:rsid w:val="009B29D8"/>
    <w:rsid w:val="009B3C4E"/>
    <w:rsid w:val="009B3E3F"/>
    <w:rsid w:val="009B4695"/>
    <w:rsid w:val="009B46A2"/>
    <w:rsid w:val="009B4AF6"/>
    <w:rsid w:val="009B7C36"/>
    <w:rsid w:val="009C0974"/>
    <w:rsid w:val="009C1F32"/>
    <w:rsid w:val="009C2084"/>
    <w:rsid w:val="009C3843"/>
    <w:rsid w:val="009C3BB5"/>
    <w:rsid w:val="009C47E1"/>
    <w:rsid w:val="009C5520"/>
    <w:rsid w:val="009C56F9"/>
    <w:rsid w:val="009C7E0B"/>
    <w:rsid w:val="009D1621"/>
    <w:rsid w:val="009D27A3"/>
    <w:rsid w:val="009D30E2"/>
    <w:rsid w:val="009D3894"/>
    <w:rsid w:val="009D431B"/>
    <w:rsid w:val="009D4F67"/>
    <w:rsid w:val="009D5E25"/>
    <w:rsid w:val="009D6BC8"/>
    <w:rsid w:val="009D6C84"/>
    <w:rsid w:val="009D766C"/>
    <w:rsid w:val="009D7FC0"/>
    <w:rsid w:val="009D7FDA"/>
    <w:rsid w:val="009E18F7"/>
    <w:rsid w:val="009E391C"/>
    <w:rsid w:val="009E3937"/>
    <w:rsid w:val="009E4570"/>
    <w:rsid w:val="009E7C7A"/>
    <w:rsid w:val="009F0684"/>
    <w:rsid w:val="009F0DAA"/>
    <w:rsid w:val="009F3201"/>
    <w:rsid w:val="009F40B7"/>
    <w:rsid w:val="009F40C3"/>
    <w:rsid w:val="009F5B46"/>
    <w:rsid w:val="009F64DF"/>
    <w:rsid w:val="009F70BC"/>
    <w:rsid w:val="009F7406"/>
    <w:rsid w:val="009F74D0"/>
    <w:rsid w:val="00A0153B"/>
    <w:rsid w:val="00A0285E"/>
    <w:rsid w:val="00A02956"/>
    <w:rsid w:val="00A02BBE"/>
    <w:rsid w:val="00A055CA"/>
    <w:rsid w:val="00A06099"/>
    <w:rsid w:val="00A10126"/>
    <w:rsid w:val="00A123FF"/>
    <w:rsid w:val="00A13F11"/>
    <w:rsid w:val="00A1503B"/>
    <w:rsid w:val="00A150A2"/>
    <w:rsid w:val="00A164C9"/>
    <w:rsid w:val="00A17A65"/>
    <w:rsid w:val="00A17CA0"/>
    <w:rsid w:val="00A203E0"/>
    <w:rsid w:val="00A21022"/>
    <w:rsid w:val="00A22246"/>
    <w:rsid w:val="00A22C91"/>
    <w:rsid w:val="00A23D96"/>
    <w:rsid w:val="00A25053"/>
    <w:rsid w:val="00A25287"/>
    <w:rsid w:val="00A25318"/>
    <w:rsid w:val="00A30D0A"/>
    <w:rsid w:val="00A3201E"/>
    <w:rsid w:val="00A341C6"/>
    <w:rsid w:val="00A36BC5"/>
    <w:rsid w:val="00A37402"/>
    <w:rsid w:val="00A37CAA"/>
    <w:rsid w:val="00A40709"/>
    <w:rsid w:val="00A411BE"/>
    <w:rsid w:val="00A4150A"/>
    <w:rsid w:val="00A4157B"/>
    <w:rsid w:val="00A428F1"/>
    <w:rsid w:val="00A42E3D"/>
    <w:rsid w:val="00A4519B"/>
    <w:rsid w:val="00A45AAA"/>
    <w:rsid w:val="00A46577"/>
    <w:rsid w:val="00A47A04"/>
    <w:rsid w:val="00A47F11"/>
    <w:rsid w:val="00A502A4"/>
    <w:rsid w:val="00A505BA"/>
    <w:rsid w:val="00A512E8"/>
    <w:rsid w:val="00A51DF7"/>
    <w:rsid w:val="00A53695"/>
    <w:rsid w:val="00A53F1E"/>
    <w:rsid w:val="00A54333"/>
    <w:rsid w:val="00A54982"/>
    <w:rsid w:val="00A54AE4"/>
    <w:rsid w:val="00A5557B"/>
    <w:rsid w:val="00A55F6C"/>
    <w:rsid w:val="00A573A6"/>
    <w:rsid w:val="00A608E4"/>
    <w:rsid w:val="00A61072"/>
    <w:rsid w:val="00A61FB5"/>
    <w:rsid w:val="00A63212"/>
    <w:rsid w:val="00A648B9"/>
    <w:rsid w:val="00A662AC"/>
    <w:rsid w:val="00A66E4D"/>
    <w:rsid w:val="00A704ED"/>
    <w:rsid w:val="00A71F0C"/>
    <w:rsid w:val="00A72DCE"/>
    <w:rsid w:val="00A7508F"/>
    <w:rsid w:val="00A75237"/>
    <w:rsid w:val="00A759CB"/>
    <w:rsid w:val="00A75ACE"/>
    <w:rsid w:val="00A80A14"/>
    <w:rsid w:val="00A81035"/>
    <w:rsid w:val="00A815A9"/>
    <w:rsid w:val="00A82BC8"/>
    <w:rsid w:val="00A83892"/>
    <w:rsid w:val="00A84541"/>
    <w:rsid w:val="00A852E5"/>
    <w:rsid w:val="00A86139"/>
    <w:rsid w:val="00A876CC"/>
    <w:rsid w:val="00A87DE0"/>
    <w:rsid w:val="00A9263C"/>
    <w:rsid w:val="00A937AF"/>
    <w:rsid w:val="00A93A2A"/>
    <w:rsid w:val="00A93BBE"/>
    <w:rsid w:val="00A9528F"/>
    <w:rsid w:val="00A953DA"/>
    <w:rsid w:val="00A95A46"/>
    <w:rsid w:val="00A9709C"/>
    <w:rsid w:val="00AA0AC3"/>
    <w:rsid w:val="00AA0FAC"/>
    <w:rsid w:val="00AA1092"/>
    <w:rsid w:val="00AA1120"/>
    <w:rsid w:val="00AA13EF"/>
    <w:rsid w:val="00AA14EE"/>
    <w:rsid w:val="00AA28AB"/>
    <w:rsid w:val="00AA3115"/>
    <w:rsid w:val="00AA47BB"/>
    <w:rsid w:val="00AA5934"/>
    <w:rsid w:val="00AA7B69"/>
    <w:rsid w:val="00AB0AD9"/>
    <w:rsid w:val="00AB0D5B"/>
    <w:rsid w:val="00AB1452"/>
    <w:rsid w:val="00AB1E14"/>
    <w:rsid w:val="00AB3697"/>
    <w:rsid w:val="00AB3A69"/>
    <w:rsid w:val="00AB6513"/>
    <w:rsid w:val="00AB6F81"/>
    <w:rsid w:val="00AB7CB8"/>
    <w:rsid w:val="00AB7CC0"/>
    <w:rsid w:val="00AC105D"/>
    <w:rsid w:val="00AC29DD"/>
    <w:rsid w:val="00AC4168"/>
    <w:rsid w:val="00AC50FB"/>
    <w:rsid w:val="00AD0ECA"/>
    <w:rsid w:val="00AD0F38"/>
    <w:rsid w:val="00AD3C0C"/>
    <w:rsid w:val="00AD40AA"/>
    <w:rsid w:val="00AD4499"/>
    <w:rsid w:val="00AE0ABA"/>
    <w:rsid w:val="00AE1ADF"/>
    <w:rsid w:val="00AE1DA7"/>
    <w:rsid w:val="00AE244F"/>
    <w:rsid w:val="00AE269F"/>
    <w:rsid w:val="00AE2B1C"/>
    <w:rsid w:val="00AE41B6"/>
    <w:rsid w:val="00AE49BE"/>
    <w:rsid w:val="00AE5C1C"/>
    <w:rsid w:val="00AE5D96"/>
    <w:rsid w:val="00AE6920"/>
    <w:rsid w:val="00AE6978"/>
    <w:rsid w:val="00AE6B3E"/>
    <w:rsid w:val="00AE7C0B"/>
    <w:rsid w:val="00AF0E75"/>
    <w:rsid w:val="00AF18FA"/>
    <w:rsid w:val="00AF3E59"/>
    <w:rsid w:val="00AF4B65"/>
    <w:rsid w:val="00AF5210"/>
    <w:rsid w:val="00AF5407"/>
    <w:rsid w:val="00AF556D"/>
    <w:rsid w:val="00AF6B15"/>
    <w:rsid w:val="00B00499"/>
    <w:rsid w:val="00B00CBE"/>
    <w:rsid w:val="00B019F2"/>
    <w:rsid w:val="00B03867"/>
    <w:rsid w:val="00B044B4"/>
    <w:rsid w:val="00B05AE7"/>
    <w:rsid w:val="00B06991"/>
    <w:rsid w:val="00B07805"/>
    <w:rsid w:val="00B10188"/>
    <w:rsid w:val="00B10CB8"/>
    <w:rsid w:val="00B113B4"/>
    <w:rsid w:val="00B1191B"/>
    <w:rsid w:val="00B14626"/>
    <w:rsid w:val="00B15C2A"/>
    <w:rsid w:val="00B16B33"/>
    <w:rsid w:val="00B17545"/>
    <w:rsid w:val="00B21A40"/>
    <w:rsid w:val="00B220D7"/>
    <w:rsid w:val="00B222D9"/>
    <w:rsid w:val="00B2246B"/>
    <w:rsid w:val="00B23900"/>
    <w:rsid w:val="00B23941"/>
    <w:rsid w:val="00B251B0"/>
    <w:rsid w:val="00B252ED"/>
    <w:rsid w:val="00B27A1F"/>
    <w:rsid w:val="00B3013E"/>
    <w:rsid w:val="00B30D7E"/>
    <w:rsid w:val="00B33CE5"/>
    <w:rsid w:val="00B345CF"/>
    <w:rsid w:val="00B34BD5"/>
    <w:rsid w:val="00B35C99"/>
    <w:rsid w:val="00B3694B"/>
    <w:rsid w:val="00B37186"/>
    <w:rsid w:val="00B377D6"/>
    <w:rsid w:val="00B37A3C"/>
    <w:rsid w:val="00B37D6C"/>
    <w:rsid w:val="00B4016A"/>
    <w:rsid w:val="00B41020"/>
    <w:rsid w:val="00B41329"/>
    <w:rsid w:val="00B4143B"/>
    <w:rsid w:val="00B42C41"/>
    <w:rsid w:val="00B4379F"/>
    <w:rsid w:val="00B46257"/>
    <w:rsid w:val="00B47836"/>
    <w:rsid w:val="00B50E35"/>
    <w:rsid w:val="00B5111F"/>
    <w:rsid w:val="00B53803"/>
    <w:rsid w:val="00B55459"/>
    <w:rsid w:val="00B56A87"/>
    <w:rsid w:val="00B56AE3"/>
    <w:rsid w:val="00B56CA0"/>
    <w:rsid w:val="00B57DBD"/>
    <w:rsid w:val="00B611D7"/>
    <w:rsid w:val="00B635A2"/>
    <w:rsid w:val="00B64879"/>
    <w:rsid w:val="00B65201"/>
    <w:rsid w:val="00B653F1"/>
    <w:rsid w:val="00B65706"/>
    <w:rsid w:val="00B66C1B"/>
    <w:rsid w:val="00B67387"/>
    <w:rsid w:val="00B70E47"/>
    <w:rsid w:val="00B7227F"/>
    <w:rsid w:val="00B724E1"/>
    <w:rsid w:val="00B72C45"/>
    <w:rsid w:val="00B75A8B"/>
    <w:rsid w:val="00B76EC9"/>
    <w:rsid w:val="00B772C2"/>
    <w:rsid w:val="00B800D9"/>
    <w:rsid w:val="00B818C4"/>
    <w:rsid w:val="00B8196D"/>
    <w:rsid w:val="00B83F79"/>
    <w:rsid w:val="00B846BE"/>
    <w:rsid w:val="00B85CC8"/>
    <w:rsid w:val="00B86909"/>
    <w:rsid w:val="00B870F8"/>
    <w:rsid w:val="00B87463"/>
    <w:rsid w:val="00B8774C"/>
    <w:rsid w:val="00B8784D"/>
    <w:rsid w:val="00B90377"/>
    <w:rsid w:val="00B91BBC"/>
    <w:rsid w:val="00B93AAB"/>
    <w:rsid w:val="00B94A22"/>
    <w:rsid w:val="00B95A08"/>
    <w:rsid w:val="00B9630D"/>
    <w:rsid w:val="00B96EFD"/>
    <w:rsid w:val="00B974F5"/>
    <w:rsid w:val="00B97712"/>
    <w:rsid w:val="00BA02D5"/>
    <w:rsid w:val="00BA0D2C"/>
    <w:rsid w:val="00BA17D5"/>
    <w:rsid w:val="00BA1E30"/>
    <w:rsid w:val="00BA324C"/>
    <w:rsid w:val="00BA47A2"/>
    <w:rsid w:val="00BA4945"/>
    <w:rsid w:val="00BA6967"/>
    <w:rsid w:val="00BA6E46"/>
    <w:rsid w:val="00BA772E"/>
    <w:rsid w:val="00BB1112"/>
    <w:rsid w:val="00BB1416"/>
    <w:rsid w:val="00BB1A6F"/>
    <w:rsid w:val="00BB1C0D"/>
    <w:rsid w:val="00BB1EB4"/>
    <w:rsid w:val="00BB2C11"/>
    <w:rsid w:val="00BB36BD"/>
    <w:rsid w:val="00BB4FC8"/>
    <w:rsid w:val="00BB5ED9"/>
    <w:rsid w:val="00BC38F5"/>
    <w:rsid w:val="00BC5015"/>
    <w:rsid w:val="00BC5EC8"/>
    <w:rsid w:val="00BC5F24"/>
    <w:rsid w:val="00BC64EC"/>
    <w:rsid w:val="00BC6716"/>
    <w:rsid w:val="00BC6F5A"/>
    <w:rsid w:val="00BC7533"/>
    <w:rsid w:val="00BD23BD"/>
    <w:rsid w:val="00BD24DA"/>
    <w:rsid w:val="00BD2ED9"/>
    <w:rsid w:val="00BD33B0"/>
    <w:rsid w:val="00BE322F"/>
    <w:rsid w:val="00BE4BE0"/>
    <w:rsid w:val="00BE4F18"/>
    <w:rsid w:val="00BE51CC"/>
    <w:rsid w:val="00BE602E"/>
    <w:rsid w:val="00BE6949"/>
    <w:rsid w:val="00BF03D3"/>
    <w:rsid w:val="00BF4AFB"/>
    <w:rsid w:val="00BF67EA"/>
    <w:rsid w:val="00BF6B6F"/>
    <w:rsid w:val="00BF6C39"/>
    <w:rsid w:val="00BF6E53"/>
    <w:rsid w:val="00C0084A"/>
    <w:rsid w:val="00C016A1"/>
    <w:rsid w:val="00C03716"/>
    <w:rsid w:val="00C039CD"/>
    <w:rsid w:val="00C04522"/>
    <w:rsid w:val="00C05A65"/>
    <w:rsid w:val="00C077BE"/>
    <w:rsid w:val="00C07D82"/>
    <w:rsid w:val="00C10555"/>
    <w:rsid w:val="00C105B2"/>
    <w:rsid w:val="00C10C6E"/>
    <w:rsid w:val="00C10FF5"/>
    <w:rsid w:val="00C111E2"/>
    <w:rsid w:val="00C11D37"/>
    <w:rsid w:val="00C14275"/>
    <w:rsid w:val="00C14413"/>
    <w:rsid w:val="00C14C1D"/>
    <w:rsid w:val="00C15DD3"/>
    <w:rsid w:val="00C16E06"/>
    <w:rsid w:val="00C202C5"/>
    <w:rsid w:val="00C208E0"/>
    <w:rsid w:val="00C214A9"/>
    <w:rsid w:val="00C2201D"/>
    <w:rsid w:val="00C24779"/>
    <w:rsid w:val="00C2560C"/>
    <w:rsid w:val="00C27B6C"/>
    <w:rsid w:val="00C32907"/>
    <w:rsid w:val="00C32D4F"/>
    <w:rsid w:val="00C35BAF"/>
    <w:rsid w:val="00C36265"/>
    <w:rsid w:val="00C373E3"/>
    <w:rsid w:val="00C37D05"/>
    <w:rsid w:val="00C37FB0"/>
    <w:rsid w:val="00C40AE8"/>
    <w:rsid w:val="00C416C9"/>
    <w:rsid w:val="00C44110"/>
    <w:rsid w:val="00C444BD"/>
    <w:rsid w:val="00C44AC0"/>
    <w:rsid w:val="00C45BF9"/>
    <w:rsid w:val="00C465C2"/>
    <w:rsid w:val="00C474AD"/>
    <w:rsid w:val="00C47994"/>
    <w:rsid w:val="00C5518F"/>
    <w:rsid w:val="00C567B4"/>
    <w:rsid w:val="00C56C84"/>
    <w:rsid w:val="00C572EA"/>
    <w:rsid w:val="00C6095E"/>
    <w:rsid w:val="00C61C56"/>
    <w:rsid w:val="00C636B7"/>
    <w:rsid w:val="00C63A61"/>
    <w:rsid w:val="00C6634B"/>
    <w:rsid w:val="00C6702C"/>
    <w:rsid w:val="00C67AC5"/>
    <w:rsid w:val="00C70152"/>
    <w:rsid w:val="00C709B3"/>
    <w:rsid w:val="00C70C67"/>
    <w:rsid w:val="00C71865"/>
    <w:rsid w:val="00C71DCA"/>
    <w:rsid w:val="00C7254F"/>
    <w:rsid w:val="00C72DAE"/>
    <w:rsid w:val="00C7387C"/>
    <w:rsid w:val="00C743CA"/>
    <w:rsid w:val="00C747F4"/>
    <w:rsid w:val="00C74B09"/>
    <w:rsid w:val="00C74DD3"/>
    <w:rsid w:val="00C76175"/>
    <w:rsid w:val="00C767F7"/>
    <w:rsid w:val="00C772D7"/>
    <w:rsid w:val="00C7736F"/>
    <w:rsid w:val="00C77E2D"/>
    <w:rsid w:val="00C80186"/>
    <w:rsid w:val="00C82883"/>
    <w:rsid w:val="00C82A5E"/>
    <w:rsid w:val="00C84359"/>
    <w:rsid w:val="00C90A31"/>
    <w:rsid w:val="00C90BEF"/>
    <w:rsid w:val="00C93BAD"/>
    <w:rsid w:val="00C93C9D"/>
    <w:rsid w:val="00C96779"/>
    <w:rsid w:val="00C96B5F"/>
    <w:rsid w:val="00CA17FC"/>
    <w:rsid w:val="00CA2C70"/>
    <w:rsid w:val="00CA3C9B"/>
    <w:rsid w:val="00CA4E02"/>
    <w:rsid w:val="00CA7D3C"/>
    <w:rsid w:val="00CB02BF"/>
    <w:rsid w:val="00CB08D2"/>
    <w:rsid w:val="00CB0E33"/>
    <w:rsid w:val="00CB1715"/>
    <w:rsid w:val="00CB256C"/>
    <w:rsid w:val="00CB6EB8"/>
    <w:rsid w:val="00CB7BDE"/>
    <w:rsid w:val="00CB7BE4"/>
    <w:rsid w:val="00CC0452"/>
    <w:rsid w:val="00CC093A"/>
    <w:rsid w:val="00CC0CAF"/>
    <w:rsid w:val="00CC3585"/>
    <w:rsid w:val="00CC35A4"/>
    <w:rsid w:val="00CC40CD"/>
    <w:rsid w:val="00CC444A"/>
    <w:rsid w:val="00CC55D1"/>
    <w:rsid w:val="00CC740D"/>
    <w:rsid w:val="00CC78B9"/>
    <w:rsid w:val="00CC7B65"/>
    <w:rsid w:val="00CD0205"/>
    <w:rsid w:val="00CD02CF"/>
    <w:rsid w:val="00CD0A81"/>
    <w:rsid w:val="00CD0BF9"/>
    <w:rsid w:val="00CD216C"/>
    <w:rsid w:val="00CD2F35"/>
    <w:rsid w:val="00CD33B6"/>
    <w:rsid w:val="00CD36D2"/>
    <w:rsid w:val="00CD37C1"/>
    <w:rsid w:val="00CD5D7E"/>
    <w:rsid w:val="00CD6FB4"/>
    <w:rsid w:val="00CE2A7A"/>
    <w:rsid w:val="00CE5BF9"/>
    <w:rsid w:val="00CE5C25"/>
    <w:rsid w:val="00CE74AD"/>
    <w:rsid w:val="00CE75ED"/>
    <w:rsid w:val="00CE7BF6"/>
    <w:rsid w:val="00CF0D66"/>
    <w:rsid w:val="00CF0EC7"/>
    <w:rsid w:val="00CF1F3B"/>
    <w:rsid w:val="00CF2112"/>
    <w:rsid w:val="00CF3198"/>
    <w:rsid w:val="00CF3E2A"/>
    <w:rsid w:val="00CF6BFF"/>
    <w:rsid w:val="00CF73FD"/>
    <w:rsid w:val="00CF749B"/>
    <w:rsid w:val="00D01760"/>
    <w:rsid w:val="00D03351"/>
    <w:rsid w:val="00D03882"/>
    <w:rsid w:val="00D03DDC"/>
    <w:rsid w:val="00D05DA5"/>
    <w:rsid w:val="00D06499"/>
    <w:rsid w:val="00D07A1D"/>
    <w:rsid w:val="00D07A6B"/>
    <w:rsid w:val="00D10DDF"/>
    <w:rsid w:val="00D1118A"/>
    <w:rsid w:val="00D11206"/>
    <w:rsid w:val="00D112D0"/>
    <w:rsid w:val="00D12392"/>
    <w:rsid w:val="00D13C79"/>
    <w:rsid w:val="00D146C2"/>
    <w:rsid w:val="00D15B55"/>
    <w:rsid w:val="00D15D09"/>
    <w:rsid w:val="00D168EF"/>
    <w:rsid w:val="00D1778A"/>
    <w:rsid w:val="00D2161E"/>
    <w:rsid w:val="00D21CF7"/>
    <w:rsid w:val="00D23E1F"/>
    <w:rsid w:val="00D25C91"/>
    <w:rsid w:val="00D26F21"/>
    <w:rsid w:val="00D320F1"/>
    <w:rsid w:val="00D347AD"/>
    <w:rsid w:val="00D34943"/>
    <w:rsid w:val="00D3581C"/>
    <w:rsid w:val="00D35CB2"/>
    <w:rsid w:val="00D40E44"/>
    <w:rsid w:val="00D41C68"/>
    <w:rsid w:val="00D43980"/>
    <w:rsid w:val="00D43F25"/>
    <w:rsid w:val="00D446F4"/>
    <w:rsid w:val="00D45007"/>
    <w:rsid w:val="00D4505F"/>
    <w:rsid w:val="00D450A6"/>
    <w:rsid w:val="00D45814"/>
    <w:rsid w:val="00D479A4"/>
    <w:rsid w:val="00D503C8"/>
    <w:rsid w:val="00D5047B"/>
    <w:rsid w:val="00D5086A"/>
    <w:rsid w:val="00D51D75"/>
    <w:rsid w:val="00D533C9"/>
    <w:rsid w:val="00D535C8"/>
    <w:rsid w:val="00D53621"/>
    <w:rsid w:val="00D53A65"/>
    <w:rsid w:val="00D546F7"/>
    <w:rsid w:val="00D54EAF"/>
    <w:rsid w:val="00D56BB9"/>
    <w:rsid w:val="00D56EBD"/>
    <w:rsid w:val="00D57825"/>
    <w:rsid w:val="00D63F71"/>
    <w:rsid w:val="00D6798D"/>
    <w:rsid w:val="00D679B8"/>
    <w:rsid w:val="00D70003"/>
    <w:rsid w:val="00D702E7"/>
    <w:rsid w:val="00D70705"/>
    <w:rsid w:val="00D70AE0"/>
    <w:rsid w:val="00D718BC"/>
    <w:rsid w:val="00D72BE3"/>
    <w:rsid w:val="00D73957"/>
    <w:rsid w:val="00D73DA2"/>
    <w:rsid w:val="00D74A83"/>
    <w:rsid w:val="00D74B9A"/>
    <w:rsid w:val="00D74FD8"/>
    <w:rsid w:val="00D76160"/>
    <w:rsid w:val="00D80367"/>
    <w:rsid w:val="00D81227"/>
    <w:rsid w:val="00D81228"/>
    <w:rsid w:val="00D81D4E"/>
    <w:rsid w:val="00D83682"/>
    <w:rsid w:val="00D846B0"/>
    <w:rsid w:val="00D85F96"/>
    <w:rsid w:val="00D86867"/>
    <w:rsid w:val="00D86B07"/>
    <w:rsid w:val="00D86B4C"/>
    <w:rsid w:val="00D871E8"/>
    <w:rsid w:val="00D87485"/>
    <w:rsid w:val="00D93E4F"/>
    <w:rsid w:val="00D9502C"/>
    <w:rsid w:val="00D97983"/>
    <w:rsid w:val="00DA00DA"/>
    <w:rsid w:val="00DA1CB7"/>
    <w:rsid w:val="00DA32FF"/>
    <w:rsid w:val="00DA3AFF"/>
    <w:rsid w:val="00DA5F84"/>
    <w:rsid w:val="00DA63B9"/>
    <w:rsid w:val="00DA6E28"/>
    <w:rsid w:val="00DA711F"/>
    <w:rsid w:val="00DA7C39"/>
    <w:rsid w:val="00DB1152"/>
    <w:rsid w:val="00DB1694"/>
    <w:rsid w:val="00DB1D2D"/>
    <w:rsid w:val="00DB25C8"/>
    <w:rsid w:val="00DB2B73"/>
    <w:rsid w:val="00DB3E3E"/>
    <w:rsid w:val="00DB67E5"/>
    <w:rsid w:val="00DB6964"/>
    <w:rsid w:val="00DC055C"/>
    <w:rsid w:val="00DC44E1"/>
    <w:rsid w:val="00DC4CAE"/>
    <w:rsid w:val="00DC5015"/>
    <w:rsid w:val="00DC5709"/>
    <w:rsid w:val="00DC7B0D"/>
    <w:rsid w:val="00DD0419"/>
    <w:rsid w:val="00DD1639"/>
    <w:rsid w:val="00DD6911"/>
    <w:rsid w:val="00DD74D1"/>
    <w:rsid w:val="00DD7808"/>
    <w:rsid w:val="00DE0650"/>
    <w:rsid w:val="00DE121C"/>
    <w:rsid w:val="00DE1535"/>
    <w:rsid w:val="00DE257B"/>
    <w:rsid w:val="00DE305B"/>
    <w:rsid w:val="00DE4239"/>
    <w:rsid w:val="00DE5A3D"/>
    <w:rsid w:val="00DE5B8A"/>
    <w:rsid w:val="00DF08F1"/>
    <w:rsid w:val="00DF2ECC"/>
    <w:rsid w:val="00DF356C"/>
    <w:rsid w:val="00DF3CCE"/>
    <w:rsid w:val="00DF4ECC"/>
    <w:rsid w:val="00DF4FC8"/>
    <w:rsid w:val="00DF5171"/>
    <w:rsid w:val="00DF5DDC"/>
    <w:rsid w:val="00DF791C"/>
    <w:rsid w:val="00E00490"/>
    <w:rsid w:val="00E00C6E"/>
    <w:rsid w:val="00E01D59"/>
    <w:rsid w:val="00E01DBA"/>
    <w:rsid w:val="00E03AD0"/>
    <w:rsid w:val="00E03B7E"/>
    <w:rsid w:val="00E044BD"/>
    <w:rsid w:val="00E0552A"/>
    <w:rsid w:val="00E058EB"/>
    <w:rsid w:val="00E0663D"/>
    <w:rsid w:val="00E06D24"/>
    <w:rsid w:val="00E06EFD"/>
    <w:rsid w:val="00E076C8"/>
    <w:rsid w:val="00E10A30"/>
    <w:rsid w:val="00E11D8F"/>
    <w:rsid w:val="00E12239"/>
    <w:rsid w:val="00E1288C"/>
    <w:rsid w:val="00E13F29"/>
    <w:rsid w:val="00E15C3B"/>
    <w:rsid w:val="00E2036C"/>
    <w:rsid w:val="00E218FD"/>
    <w:rsid w:val="00E247BD"/>
    <w:rsid w:val="00E24958"/>
    <w:rsid w:val="00E24B53"/>
    <w:rsid w:val="00E25176"/>
    <w:rsid w:val="00E25753"/>
    <w:rsid w:val="00E273A4"/>
    <w:rsid w:val="00E27AB8"/>
    <w:rsid w:val="00E3005A"/>
    <w:rsid w:val="00E30A74"/>
    <w:rsid w:val="00E32CC2"/>
    <w:rsid w:val="00E33DF3"/>
    <w:rsid w:val="00E344D4"/>
    <w:rsid w:val="00E3732C"/>
    <w:rsid w:val="00E40396"/>
    <w:rsid w:val="00E423F4"/>
    <w:rsid w:val="00E42A19"/>
    <w:rsid w:val="00E43180"/>
    <w:rsid w:val="00E4397D"/>
    <w:rsid w:val="00E456D1"/>
    <w:rsid w:val="00E46783"/>
    <w:rsid w:val="00E4771E"/>
    <w:rsid w:val="00E4775F"/>
    <w:rsid w:val="00E47816"/>
    <w:rsid w:val="00E50323"/>
    <w:rsid w:val="00E53810"/>
    <w:rsid w:val="00E55757"/>
    <w:rsid w:val="00E55B6D"/>
    <w:rsid w:val="00E55C60"/>
    <w:rsid w:val="00E562E8"/>
    <w:rsid w:val="00E57275"/>
    <w:rsid w:val="00E60745"/>
    <w:rsid w:val="00E60A04"/>
    <w:rsid w:val="00E610F5"/>
    <w:rsid w:val="00E61612"/>
    <w:rsid w:val="00E62AD2"/>
    <w:rsid w:val="00E639ED"/>
    <w:rsid w:val="00E63EAE"/>
    <w:rsid w:val="00E64B2F"/>
    <w:rsid w:val="00E6509E"/>
    <w:rsid w:val="00E6542C"/>
    <w:rsid w:val="00E65AE2"/>
    <w:rsid w:val="00E66B3A"/>
    <w:rsid w:val="00E66F30"/>
    <w:rsid w:val="00E67514"/>
    <w:rsid w:val="00E677C4"/>
    <w:rsid w:val="00E72CF0"/>
    <w:rsid w:val="00E73D07"/>
    <w:rsid w:val="00E740DF"/>
    <w:rsid w:val="00E742F4"/>
    <w:rsid w:val="00E7456F"/>
    <w:rsid w:val="00E74D7E"/>
    <w:rsid w:val="00E75697"/>
    <w:rsid w:val="00E767D5"/>
    <w:rsid w:val="00E76CE1"/>
    <w:rsid w:val="00E77799"/>
    <w:rsid w:val="00E82B5C"/>
    <w:rsid w:val="00E83F64"/>
    <w:rsid w:val="00E84EE1"/>
    <w:rsid w:val="00E84FDC"/>
    <w:rsid w:val="00E853DC"/>
    <w:rsid w:val="00E86026"/>
    <w:rsid w:val="00E9086B"/>
    <w:rsid w:val="00E90E42"/>
    <w:rsid w:val="00E91563"/>
    <w:rsid w:val="00E92431"/>
    <w:rsid w:val="00E927B4"/>
    <w:rsid w:val="00E92E66"/>
    <w:rsid w:val="00E93807"/>
    <w:rsid w:val="00E951B2"/>
    <w:rsid w:val="00E95367"/>
    <w:rsid w:val="00E955D4"/>
    <w:rsid w:val="00E972C8"/>
    <w:rsid w:val="00E979FD"/>
    <w:rsid w:val="00E97B66"/>
    <w:rsid w:val="00EA22D8"/>
    <w:rsid w:val="00EA393D"/>
    <w:rsid w:val="00EA6FF5"/>
    <w:rsid w:val="00EB0034"/>
    <w:rsid w:val="00EB059F"/>
    <w:rsid w:val="00EB34E5"/>
    <w:rsid w:val="00EB364B"/>
    <w:rsid w:val="00EB3E61"/>
    <w:rsid w:val="00EB4A31"/>
    <w:rsid w:val="00EB69F2"/>
    <w:rsid w:val="00EB6BA4"/>
    <w:rsid w:val="00EC019B"/>
    <w:rsid w:val="00EC4DCF"/>
    <w:rsid w:val="00EC5069"/>
    <w:rsid w:val="00EC6170"/>
    <w:rsid w:val="00ED0CC6"/>
    <w:rsid w:val="00ED1FBD"/>
    <w:rsid w:val="00ED218E"/>
    <w:rsid w:val="00ED2386"/>
    <w:rsid w:val="00ED2B3D"/>
    <w:rsid w:val="00ED2D45"/>
    <w:rsid w:val="00ED39A3"/>
    <w:rsid w:val="00ED454D"/>
    <w:rsid w:val="00ED5915"/>
    <w:rsid w:val="00ED5C48"/>
    <w:rsid w:val="00ED66A1"/>
    <w:rsid w:val="00ED78B9"/>
    <w:rsid w:val="00EE0744"/>
    <w:rsid w:val="00EE0B9E"/>
    <w:rsid w:val="00EE2AD2"/>
    <w:rsid w:val="00EE2B8B"/>
    <w:rsid w:val="00EE2B8D"/>
    <w:rsid w:val="00EE3099"/>
    <w:rsid w:val="00EE3A55"/>
    <w:rsid w:val="00EE3E72"/>
    <w:rsid w:val="00EE3F6E"/>
    <w:rsid w:val="00EE4820"/>
    <w:rsid w:val="00EE5089"/>
    <w:rsid w:val="00EF19D9"/>
    <w:rsid w:val="00EF1F9D"/>
    <w:rsid w:val="00EF3E2A"/>
    <w:rsid w:val="00EF5AB3"/>
    <w:rsid w:val="00EF6B81"/>
    <w:rsid w:val="00EF728A"/>
    <w:rsid w:val="00EF77A9"/>
    <w:rsid w:val="00F0030E"/>
    <w:rsid w:val="00F006AF"/>
    <w:rsid w:val="00F042CA"/>
    <w:rsid w:val="00F04396"/>
    <w:rsid w:val="00F0493C"/>
    <w:rsid w:val="00F04A33"/>
    <w:rsid w:val="00F04D70"/>
    <w:rsid w:val="00F059C0"/>
    <w:rsid w:val="00F05B1C"/>
    <w:rsid w:val="00F063B2"/>
    <w:rsid w:val="00F074BE"/>
    <w:rsid w:val="00F0771A"/>
    <w:rsid w:val="00F1159E"/>
    <w:rsid w:val="00F128DE"/>
    <w:rsid w:val="00F12D68"/>
    <w:rsid w:val="00F13324"/>
    <w:rsid w:val="00F139EC"/>
    <w:rsid w:val="00F14A35"/>
    <w:rsid w:val="00F14A70"/>
    <w:rsid w:val="00F16A58"/>
    <w:rsid w:val="00F17529"/>
    <w:rsid w:val="00F17D60"/>
    <w:rsid w:val="00F2079F"/>
    <w:rsid w:val="00F20B6D"/>
    <w:rsid w:val="00F2120A"/>
    <w:rsid w:val="00F21593"/>
    <w:rsid w:val="00F21EE1"/>
    <w:rsid w:val="00F229FA"/>
    <w:rsid w:val="00F2340E"/>
    <w:rsid w:val="00F238DC"/>
    <w:rsid w:val="00F24714"/>
    <w:rsid w:val="00F26918"/>
    <w:rsid w:val="00F30927"/>
    <w:rsid w:val="00F30B7C"/>
    <w:rsid w:val="00F32D76"/>
    <w:rsid w:val="00F339DF"/>
    <w:rsid w:val="00F344FC"/>
    <w:rsid w:val="00F34AF3"/>
    <w:rsid w:val="00F3571B"/>
    <w:rsid w:val="00F37F46"/>
    <w:rsid w:val="00F40096"/>
    <w:rsid w:val="00F40EB0"/>
    <w:rsid w:val="00F41E5E"/>
    <w:rsid w:val="00F43EAF"/>
    <w:rsid w:val="00F4413F"/>
    <w:rsid w:val="00F448FD"/>
    <w:rsid w:val="00F47EE5"/>
    <w:rsid w:val="00F511E6"/>
    <w:rsid w:val="00F53FA7"/>
    <w:rsid w:val="00F54219"/>
    <w:rsid w:val="00F55383"/>
    <w:rsid w:val="00F57181"/>
    <w:rsid w:val="00F57D87"/>
    <w:rsid w:val="00F60B6C"/>
    <w:rsid w:val="00F61650"/>
    <w:rsid w:val="00F6188D"/>
    <w:rsid w:val="00F62497"/>
    <w:rsid w:val="00F6471D"/>
    <w:rsid w:val="00F64A44"/>
    <w:rsid w:val="00F65C4D"/>
    <w:rsid w:val="00F65D89"/>
    <w:rsid w:val="00F65EA8"/>
    <w:rsid w:val="00F72742"/>
    <w:rsid w:val="00F74243"/>
    <w:rsid w:val="00F7463C"/>
    <w:rsid w:val="00F75249"/>
    <w:rsid w:val="00F75D8D"/>
    <w:rsid w:val="00F77378"/>
    <w:rsid w:val="00F81087"/>
    <w:rsid w:val="00F813EB"/>
    <w:rsid w:val="00F81E68"/>
    <w:rsid w:val="00F81FD3"/>
    <w:rsid w:val="00F82086"/>
    <w:rsid w:val="00F84693"/>
    <w:rsid w:val="00F84A7D"/>
    <w:rsid w:val="00F84B0D"/>
    <w:rsid w:val="00F86A10"/>
    <w:rsid w:val="00F86E41"/>
    <w:rsid w:val="00F90648"/>
    <w:rsid w:val="00F90F99"/>
    <w:rsid w:val="00F91537"/>
    <w:rsid w:val="00F91D69"/>
    <w:rsid w:val="00F922EA"/>
    <w:rsid w:val="00F92E70"/>
    <w:rsid w:val="00F958B6"/>
    <w:rsid w:val="00F95C8E"/>
    <w:rsid w:val="00F9685D"/>
    <w:rsid w:val="00F96EA9"/>
    <w:rsid w:val="00FA034A"/>
    <w:rsid w:val="00FA04CB"/>
    <w:rsid w:val="00FA09FF"/>
    <w:rsid w:val="00FA11A2"/>
    <w:rsid w:val="00FA278C"/>
    <w:rsid w:val="00FA2CA5"/>
    <w:rsid w:val="00FA3094"/>
    <w:rsid w:val="00FA3A60"/>
    <w:rsid w:val="00FA519E"/>
    <w:rsid w:val="00FA6DB4"/>
    <w:rsid w:val="00FA753E"/>
    <w:rsid w:val="00FA7B50"/>
    <w:rsid w:val="00FA7D5E"/>
    <w:rsid w:val="00FB060F"/>
    <w:rsid w:val="00FB0E7D"/>
    <w:rsid w:val="00FB199C"/>
    <w:rsid w:val="00FB4CFD"/>
    <w:rsid w:val="00FB5433"/>
    <w:rsid w:val="00FB594C"/>
    <w:rsid w:val="00FB5DC7"/>
    <w:rsid w:val="00FB73F8"/>
    <w:rsid w:val="00FB7EBB"/>
    <w:rsid w:val="00FC124B"/>
    <w:rsid w:val="00FC3380"/>
    <w:rsid w:val="00FC48FD"/>
    <w:rsid w:val="00FC6B02"/>
    <w:rsid w:val="00FC7873"/>
    <w:rsid w:val="00FC78B3"/>
    <w:rsid w:val="00FD0062"/>
    <w:rsid w:val="00FD1F82"/>
    <w:rsid w:val="00FD2AE6"/>
    <w:rsid w:val="00FD2CF3"/>
    <w:rsid w:val="00FD430C"/>
    <w:rsid w:val="00FD457E"/>
    <w:rsid w:val="00FD4D3A"/>
    <w:rsid w:val="00FD4E22"/>
    <w:rsid w:val="00FD55E3"/>
    <w:rsid w:val="00FD5F37"/>
    <w:rsid w:val="00FD78A4"/>
    <w:rsid w:val="00FD7F6E"/>
    <w:rsid w:val="00FE0060"/>
    <w:rsid w:val="00FE018F"/>
    <w:rsid w:val="00FE07F1"/>
    <w:rsid w:val="00FE0BC1"/>
    <w:rsid w:val="00FE1356"/>
    <w:rsid w:val="00FE149F"/>
    <w:rsid w:val="00FE19E4"/>
    <w:rsid w:val="00FE29A7"/>
    <w:rsid w:val="00FE2B33"/>
    <w:rsid w:val="00FE2F5A"/>
    <w:rsid w:val="00FE3463"/>
    <w:rsid w:val="00FE3F2F"/>
    <w:rsid w:val="00FE4371"/>
    <w:rsid w:val="00FE473C"/>
    <w:rsid w:val="00FE5989"/>
    <w:rsid w:val="00FE7531"/>
    <w:rsid w:val="00FE7FAF"/>
    <w:rsid w:val="00FF2DE3"/>
    <w:rsid w:val="00FF5867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86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18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8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32C2-19DB-4D6E-AFAA-DF7B37EB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C11</cp:lastModifiedBy>
  <cp:revision>2</cp:revision>
  <dcterms:created xsi:type="dcterms:W3CDTF">2015-11-26T21:43:00Z</dcterms:created>
  <dcterms:modified xsi:type="dcterms:W3CDTF">2015-11-26T21:43:00Z</dcterms:modified>
</cp:coreProperties>
</file>